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B5" w:rsidRPr="00E15DFB" w:rsidRDefault="002C4F17" w:rsidP="0094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C6" w:rsidRPr="00E15DFB" w:rsidRDefault="0028502A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28502A" w:rsidRPr="00E15DFB" w:rsidRDefault="0028502A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28502A" w:rsidRPr="00E15DFB" w:rsidRDefault="0028502A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28502A" w:rsidRPr="00E15DFB" w:rsidRDefault="0028502A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b/>
          <w:sz w:val="24"/>
          <w:szCs w:val="24"/>
        </w:rPr>
        <w:t>Городской Совет</w:t>
      </w:r>
      <w:r w:rsidR="006157C3" w:rsidRPr="00E15DFB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28502A" w:rsidRPr="00E15DFB" w:rsidRDefault="00047940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15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02A" w:rsidRPr="00E15DFB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2C4F17" w:rsidRPr="00E15DFB" w:rsidRDefault="00A05739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b/>
          <w:sz w:val="24"/>
          <w:szCs w:val="24"/>
          <w:lang w:val="en-US"/>
        </w:rPr>
        <w:t>XXIX</w:t>
      </w:r>
      <w:r w:rsidRPr="00E15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F17" w:rsidRPr="00E15DFB">
        <w:rPr>
          <w:rFonts w:ascii="Times New Roman" w:hAnsi="Times New Roman" w:cs="Times New Roman"/>
          <w:b/>
          <w:sz w:val="24"/>
          <w:szCs w:val="24"/>
        </w:rPr>
        <w:t>СЕССИЯ</w:t>
      </w:r>
    </w:p>
    <w:p w:rsidR="00AC6C57" w:rsidRDefault="00AC6C57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A" w:rsidRPr="00E15DFB" w:rsidRDefault="0028502A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47CB5" w:rsidRPr="00E15DFB" w:rsidRDefault="00947CB5" w:rsidP="00A057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A" w:rsidRPr="00E15DFB" w:rsidRDefault="00A05739" w:rsidP="00A057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b/>
          <w:sz w:val="24"/>
          <w:szCs w:val="24"/>
        </w:rPr>
        <w:t xml:space="preserve">9 декабря </w:t>
      </w:r>
      <w:r w:rsidR="00DC1BB9" w:rsidRPr="00E15DFB">
        <w:rPr>
          <w:rFonts w:ascii="Times New Roman" w:hAnsi="Times New Roman" w:cs="Times New Roman"/>
          <w:b/>
          <w:sz w:val="24"/>
          <w:szCs w:val="24"/>
        </w:rPr>
        <w:t>2020 года</w:t>
      </w:r>
      <w:r w:rsidR="00053EC7" w:rsidRPr="00E15DF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8502A" w:rsidRPr="00E15D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BD610E" w:rsidRPr="00E15D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1A2C" w:rsidRPr="00E15D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5DFB" w:rsidRPr="00E15DF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5DF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B721A" w:rsidRPr="00E15DFB">
        <w:rPr>
          <w:rFonts w:ascii="Times New Roman" w:hAnsi="Times New Roman" w:cs="Times New Roman"/>
          <w:b/>
          <w:sz w:val="24"/>
          <w:szCs w:val="24"/>
        </w:rPr>
        <w:t>№29-2</w:t>
      </w:r>
    </w:p>
    <w:p w:rsidR="00947CB5" w:rsidRPr="00E15DFB" w:rsidRDefault="00947CB5" w:rsidP="00A057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721A" w:rsidRPr="00E15DFB" w:rsidRDefault="006B721A" w:rsidP="00E15DF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решение городского Совета депутатов МО «Город Удачный» от 27 ноября 2019 года № 20-6 «Об утверждении бюджета муниципального образования «Город Удачный» Мирнинского района Республики Саха (Якутия) на 2020 год и на плановый период 2021 и 2022 годов»</w:t>
      </w:r>
    </w:p>
    <w:p w:rsidR="006B721A" w:rsidRPr="00E15DFB" w:rsidRDefault="006B721A" w:rsidP="00E15DF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721A" w:rsidRPr="00E15DFB" w:rsidRDefault="006B721A" w:rsidP="00E15DF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Руководствуясь 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</w:t>
      </w:r>
      <w:r w:rsidR="00E15DFB" w:rsidRPr="00E15DFB">
        <w:rPr>
          <w:rFonts w:ascii="Times New Roman" w:hAnsi="Times New Roman" w:cs="Times New Roman"/>
          <w:color w:val="000000"/>
          <w:sz w:val="24"/>
          <w:szCs w:val="24"/>
        </w:rPr>
        <w:t xml:space="preserve"> устройстве и бюджетном</w:t>
      </w:r>
      <w:r w:rsidRPr="00E15DF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равлениями бюджетной политики муниципального образования «Город Удачный» Мирнинского района Республики Саха (Якутия), Положением о налогах и сборах муниципального образования  «Город Удачный» Мирнинского района Республики Саха (Якутия)</w:t>
      </w:r>
      <w:r w:rsidRPr="00E15DFB">
        <w:rPr>
          <w:rFonts w:ascii="Times New Roman" w:hAnsi="Times New Roman" w:cs="Times New Roman"/>
          <w:sz w:val="24"/>
          <w:szCs w:val="24"/>
        </w:rPr>
        <w:t xml:space="preserve">, </w:t>
      </w:r>
      <w:r w:rsidRPr="00E15DFB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О «Город Удачный» решил</w:t>
      </w:r>
      <w:r w:rsidRPr="00E15DFB">
        <w:rPr>
          <w:rFonts w:ascii="Times New Roman" w:hAnsi="Times New Roman" w:cs="Times New Roman"/>
          <w:b/>
          <w:sz w:val="24"/>
          <w:szCs w:val="24"/>
        </w:rPr>
        <w:t>:</w:t>
      </w:r>
    </w:p>
    <w:p w:rsidR="006B721A" w:rsidRPr="00E15DFB" w:rsidRDefault="006B721A" w:rsidP="00E15DF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тья 1. </w:t>
      </w:r>
    </w:p>
    <w:p w:rsidR="006B721A" w:rsidRPr="00E15DFB" w:rsidRDefault="006B721A" w:rsidP="00E15DF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bCs/>
          <w:color w:val="000000"/>
          <w:sz w:val="24"/>
          <w:szCs w:val="24"/>
        </w:rPr>
        <w:t>Внести в Решение городского Совета депутатов МО «Город Удачный» от 27 ноября 2019 года № 20-6 «Об утверждении бюджета муниципального образования «Город Удачный» Мирнинского района Республики Саха (Якутия)  на 2020 год и на плановый период 2021 и 2022 годов следующие изменения: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E15D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части 2 статьи 1:</w:t>
      </w:r>
    </w:p>
    <w:p w:rsidR="006B721A" w:rsidRPr="00E15DFB" w:rsidRDefault="006B721A" w:rsidP="00E15DF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E15DF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) в пункте 1 цифры «</w:t>
      </w:r>
      <w:r w:rsidRPr="00E15DFB">
        <w:rPr>
          <w:rFonts w:ascii="Times New Roman" w:hAnsi="Times New Roman" w:cs="Times New Roman"/>
          <w:color w:val="000000"/>
          <w:sz w:val="24"/>
          <w:szCs w:val="24"/>
        </w:rPr>
        <w:t>194 664 337,02» заменить цифрами  «</w:t>
      </w:r>
      <w:r w:rsidRPr="00E15DFB">
        <w:rPr>
          <w:rFonts w:ascii="Times New Roman" w:hAnsi="Times New Roman" w:cs="Times New Roman"/>
          <w:bCs/>
          <w:sz w:val="24"/>
          <w:szCs w:val="24"/>
        </w:rPr>
        <w:t xml:space="preserve">238 124 819,66», </w:t>
      </w:r>
      <w:r w:rsidRPr="00E15DFB">
        <w:rPr>
          <w:rFonts w:ascii="Times New Roman" w:hAnsi="Times New Roman" w:cs="Times New Roman"/>
          <w:bCs/>
          <w:color w:val="000000"/>
          <w:sz w:val="24"/>
          <w:szCs w:val="24"/>
        </w:rPr>
        <w:t>цифры «</w:t>
      </w:r>
      <w:r w:rsidRPr="00E15DFB">
        <w:rPr>
          <w:rFonts w:ascii="Times New Roman" w:hAnsi="Times New Roman" w:cs="Times New Roman"/>
          <w:color w:val="000000"/>
          <w:sz w:val="24"/>
          <w:szCs w:val="24"/>
        </w:rPr>
        <w:t>205 257 395,7» заменить цифрами  «</w:t>
      </w:r>
      <w:r w:rsidRPr="00E15DFB">
        <w:rPr>
          <w:rFonts w:ascii="Times New Roman" w:hAnsi="Times New Roman" w:cs="Times New Roman"/>
          <w:bCs/>
          <w:sz w:val="24"/>
          <w:szCs w:val="24"/>
        </w:rPr>
        <w:t>209 261 018,89»;</w:t>
      </w:r>
    </w:p>
    <w:p w:rsidR="006B721A" w:rsidRPr="00E15DFB" w:rsidRDefault="006B721A" w:rsidP="00E15DFB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bCs/>
          <w:color w:val="000000"/>
          <w:lang w:val="ru-RU"/>
        </w:rPr>
      </w:pPr>
      <w:r w:rsidRPr="00E15DFB">
        <w:rPr>
          <w:rFonts w:ascii="Times New Roman" w:hAnsi="Times New Roman"/>
          <w:color w:val="000000"/>
          <w:lang w:val="ru-RU"/>
        </w:rPr>
        <w:t xml:space="preserve">б) </w:t>
      </w:r>
      <w:r w:rsidRPr="00E15DFB">
        <w:rPr>
          <w:rFonts w:ascii="Times New Roman" w:hAnsi="Times New Roman"/>
          <w:bCs/>
          <w:color w:val="000000"/>
          <w:lang w:val="ru-RU"/>
        </w:rPr>
        <w:t>в пункте 2 цифры «</w:t>
      </w:r>
      <w:r w:rsidRPr="00E15DFB">
        <w:rPr>
          <w:rFonts w:ascii="Times New Roman" w:hAnsi="Times New Roman"/>
          <w:color w:val="000000"/>
          <w:lang w:val="ru-RU"/>
        </w:rPr>
        <w:t>199</w:t>
      </w:r>
      <w:r w:rsidRPr="00E15DFB">
        <w:rPr>
          <w:rFonts w:ascii="Times New Roman" w:hAnsi="Times New Roman"/>
          <w:color w:val="000000"/>
        </w:rPr>
        <w:t> </w:t>
      </w:r>
      <w:r w:rsidRPr="00E15DFB">
        <w:rPr>
          <w:rFonts w:ascii="Times New Roman" w:hAnsi="Times New Roman"/>
          <w:color w:val="000000"/>
          <w:lang w:val="ru-RU"/>
        </w:rPr>
        <w:t>677</w:t>
      </w:r>
      <w:r w:rsidRPr="00E15DFB">
        <w:rPr>
          <w:rFonts w:ascii="Times New Roman" w:hAnsi="Times New Roman"/>
          <w:color w:val="000000"/>
        </w:rPr>
        <w:t> </w:t>
      </w:r>
      <w:r w:rsidRPr="00E15DFB">
        <w:rPr>
          <w:rFonts w:ascii="Times New Roman" w:hAnsi="Times New Roman"/>
          <w:color w:val="000000"/>
          <w:lang w:val="ru-RU"/>
        </w:rPr>
        <w:t>017,13» заменить цифрами «</w:t>
      </w:r>
      <w:r w:rsidRPr="00E15DFB">
        <w:rPr>
          <w:rFonts w:ascii="Times New Roman" w:hAnsi="Times New Roman"/>
          <w:color w:val="000000" w:themeColor="text1"/>
          <w:lang w:val="ru-RU"/>
        </w:rPr>
        <w:t>243</w:t>
      </w:r>
      <w:r w:rsidRPr="00E15DFB">
        <w:rPr>
          <w:rFonts w:ascii="Times New Roman" w:hAnsi="Times New Roman"/>
          <w:color w:val="000000" w:themeColor="text1"/>
        </w:rPr>
        <w:t> </w:t>
      </w:r>
      <w:r w:rsidRPr="00E15DFB">
        <w:rPr>
          <w:rFonts w:ascii="Times New Roman" w:hAnsi="Times New Roman"/>
          <w:color w:val="000000" w:themeColor="text1"/>
          <w:lang w:val="ru-RU"/>
        </w:rPr>
        <w:t>105</w:t>
      </w:r>
      <w:r w:rsidRPr="00E15DFB">
        <w:rPr>
          <w:rFonts w:ascii="Times New Roman" w:hAnsi="Times New Roman"/>
          <w:color w:val="000000" w:themeColor="text1"/>
        </w:rPr>
        <w:t> </w:t>
      </w:r>
      <w:r w:rsidRPr="00E15DFB">
        <w:rPr>
          <w:rFonts w:ascii="Times New Roman" w:hAnsi="Times New Roman"/>
          <w:color w:val="000000" w:themeColor="text1"/>
          <w:lang w:val="ru-RU"/>
        </w:rPr>
        <w:t>634,13</w:t>
      </w:r>
      <w:r w:rsidRPr="00E15DFB">
        <w:rPr>
          <w:rFonts w:ascii="Times New Roman" w:hAnsi="Times New Roman"/>
          <w:color w:val="000000"/>
          <w:lang w:val="ru-RU"/>
        </w:rPr>
        <w:t>»</w:t>
      </w:r>
      <w:r w:rsidR="00E15DFB" w:rsidRPr="00E15DFB">
        <w:rPr>
          <w:rFonts w:ascii="Times New Roman" w:hAnsi="Times New Roman"/>
          <w:color w:val="000000"/>
          <w:lang w:val="ru-RU"/>
        </w:rPr>
        <w:t>;</w:t>
      </w:r>
    </w:p>
    <w:p w:rsidR="006B721A" w:rsidRPr="00E15DFB" w:rsidRDefault="006B721A" w:rsidP="00E15DFB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color w:val="000000"/>
          <w:lang w:val="ru-RU"/>
        </w:rPr>
      </w:pPr>
      <w:r w:rsidRPr="00E15DFB">
        <w:rPr>
          <w:rFonts w:ascii="Times New Roman" w:hAnsi="Times New Roman"/>
          <w:color w:val="000000"/>
          <w:lang w:val="ru-RU"/>
        </w:rPr>
        <w:t>в)</w:t>
      </w:r>
      <w:r w:rsidRPr="00E15DFB">
        <w:rPr>
          <w:rFonts w:ascii="Times New Roman" w:hAnsi="Times New Roman"/>
          <w:bCs/>
          <w:color w:val="000000"/>
          <w:lang w:val="ru-RU"/>
        </w:rPr>
        <w:t xml:space="preserve"> в пункте 3 цифры «5</w:t>
      </w:r>
      <w:r w:rsidRPr="00E15DFB">
        <w:rPr>
          <w:rFonts w:ascii="Times New Roman" w:hAnsi="Times New Roman"/>
          <w:bCs/>
          <w:color w:val="000000"/>
        </w:rPr>
        <w:t> </w:t>
      </w:r>
      <w:r w:rsidRPr="00E15DFB">
        <w:rPr>
          <w:rFonts w:ascii="Times New Roman" w:hAnsi="Times New Roman"/>
          <w:bCs/>
          <w:color w:val="000000"/>
          <w:lang w:val="ru-RU"/>
        </w:rPr>
        <w:t>012</w:t>
      </w:r>
      <w:r w:rsidRPr="00E15DFB">
        <w:rPr>
          <w:rFonts w:ascii="Times New Roman" w:hAnsi="Times New Roman"/>
          <w:bCs/>
          <w:color w:val="000000"/>
        </w:rPr>
        <w:t> </w:t>
      </w:r>
      <w:r w:rsidRPr="00E15DFB">
        <w:rPr>
          <w:rFonts w:ascii="Times New Roman" w:hAnsi="Times New Roman"/>
          <w:bCs/>
          <w:color w:val="000000"/>
          <w:lang w:val="ru-RU"/>
        </w:rPr>
        <w:t xml:space="preserve">680,11» </w:t>
      </w:r>
      <w:r w:rsidRPr="00E15DFB">
        <w:rPr>
          <w:rFonts w:ascii="Times New Roman" w:hAnsi="Times New Roman"/>
          <w:color w:val="000000"/>
          <w:lang w:val="ru-RU"/>
        </w:rPr>
        <w:t>заменить цифрами «4</w:t>
      </w:r>
      <w:r w:rsidRPr="00E15DFB">
        <w:rPr>
          <w:rFonts w:ascii="Times New Roman" w:hAnsi="Times New Roman"/>
          <w:color w:val="000000"/>
        </w:rPr>
        <w:t> </w:t>
      </w:r>
      <w:r w:rsidRPr="00E15DFB">
        <w:rPr>
          <w:rFonts w:ascii="Times New Roman" w:hAnsi="Times New Roman"/>
          <w:color w:val="000000"/>
          <w:lang w:val="ru-RU"/>
        </w:rPr>
        <w:t>980</w:t>
      </w:r>
      <w:r w:rsidRPr="00E15DFB">
        <w:rPr>
          <w:rFonts w:ascii="Times New Roman" w:hAnsi="Times New Roman"/>
          <w:color w:val="000000"/>
        </w:rPr>
        <w:t> </w:t>
      </w:r>
      <w:r w:rsidRPr="00E15DFB">
        <w:rPr>
          <w:rFonts w:ascii="Times New Roman" w:hAnsi="Times New Roman"/>
          <w:color w:val="000000"/>
          <w:lang w:val="ru-RU"/>
        </w:rPr>
        <w:t>814,47»,</w:t>
      </w:r>
      <w:r w:rsidRPr="00E15DFB">
        <w:rPr>
          <w:rFonts w:ascii="Times New Roman" w:hAnsi="Times New Roman"/>
          <w:bCs/>
          <w:color w:val="000000"/>
          <w:lang w:val="ru-RU"/>
        </w:rPr>
        <w:t xml:space="preserve"> цифры «12</w:t>
      </w:r>
      <w:r w:rsidRPr="00E15DFB">
        <w:rPr>
          <w:rFonts w:ascii="Times New Roman" w:hAnsi="Times New Roman"/>
          <w:bCs/>
          <w:color w:val="000000"/>
        </w:rPr>
        <w:t> </w:t>
      </w:r>
      <w:r w:rsidRPr="00E15DFB">
        <w:rPr>
          <w:rFonts w:ascii="Times New Roman" w:hAnsi="Times New Roman"/>
          <w:bCs/>
          <w:color w:val="000000"/>
          <w:lang w:val="ru-RU"/>
        </w:rPr>
        <w:t>272</w:t>
      </w:r>
      <w:r w:rsidRPr="00E15DFB">
        <w:rPr>
          <w:rFonts w:ascii="Times New Roman" w:hAnsi="Times New Roman"/>
          <w:bCs/>
          <w:color w:val="000000"/>
        </w:rPr>
        <w:t> </w:t>
      </w:r>
      <w:r w:rsidRPr="00E15DFB">
        <w:rPr>
          <w:rFonts w:ascii="Times New Roman" w:hAnsi="Times New Roman"/>
          <w:bCs/>
          <w:color w:val="000000"/>
          <w:lang w:val="ru-RU"/>
        </w:rPr>
        <w:t xml:space="preserve">731,53» </w:t>
      </w:r>
      <w:r w:rsidRPr="00E15DFB">
        <w:rPr>
          <w:rFonts w:ascii="Times New Roman" w:hAnsi="Times New Roman"/>
          <w:color w:val="000000"/>
          <w:lang w:val="ru-RU"/>
        </w:rPr>
        <w:t>заменить цифрами «12</w:t>
      </w:r>
      <w:r w:rsidRPr="00E15DFB">
        <w:rPr>
          <w:rFonts w:ascii="Times New Roman" w:hAnsi="Times New Roman"/>
          <w:color w:val="000000"/>
        </w:rPr>
        <w:t> </w:t>
      </w:r>
      <w:r w:rsidRPr="00E15DFB">
        <w:rPr>
          <w:rFonts w:ascii="Times New Roman" w:hAnsi="Times New Roman"/>
          <w:color w:val="000000"/>
          <w:lang w:val="ru-RU"/>
        </w:rPr>
        <w:t>210</w:t>
      </w:r>
      <w:r w:rsidRPr="00E15DFB">
        <w:rPr>
          <w:rFonts w:ascii="Times New Roman" w:hAnsi="Times New Roman"/>
          <w:color w:val="000000"/>
        </w:rPr>
        <w:t> </w:t>
      </w:r>
      <w:r w:rsidRPr="00E15DFB">
        <w:rPr>
          <w:rFonts w:ascii="Times New Roman" w:hAnsi="Times New Roman"/>
          <w:color w:val="000000"/>
          <w:lang w:val="ru-RU"/>
        </w:rPr>
        <w:t>021,34</w:t>
      </w:r>
      <w:r w:rsidRPr="00E15DFB">
        <w:rPr>
          <w:rFonts w:ascii="Times New Roman" w:hAnsi="Times New Roman"/>
          <w:color w:val="000000" w:themeColor="text1"/>
          <w:lang w:val="ru-RU"/>
        </w:rPr>
        <w:t>»</w:t>
      </w:r>
      <w:r w:rsidR="00E15DFB" w:rsidRPr="00E15DFB">
        <w:rPr>
          <w:rFonts w:ascii="Times New Roman" w:hAnsi="Times New Roman"/>
          <w:color w:val="000000" w:themeColor="text1"/>
          <w:lang w:val="ru-RU"/>
        </w:rPr>
        <w:t>;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3) приложение 3 (таблица 3.1, таблица 3.2) изложить в новой редакции согласно приложению 1 (таблица 1.1, таблица 1.2) к настоящему решению;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4) приложение 5 (таблица 5.1, таблица 5.2) изложить в новой редакции согласно приложению 2 (таблица 2.1, таблица 2.2) к настоящему решению;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5) приложение 6  (таблица 6.1, таблица 6.2) изложить в новой редакции согласно приложению 3 (таблица 3.1, таблица 3.2) к настоящему решению;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6) приложение 7  (таблица 7.1, таблица 7.2) изложить в новой редакции согласно приложению 4 (таблица 4.1, таблица 4.2) к настоящему решению;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7) приложение 8  (таблица 8.1, таблица 8.2) изложить в новой редакции согласно приложению 5 (таблица 5.1, таблица 5.2) к настоящему решению;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8) приложение 9 (таблица 9.1, таблица 9.2) изложить в новой редакции согласно приложению 6 (таблица 6.1, таблица 6.2) к настоящему решению;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9) приложение 10 (таблица 10.1, таблица 10.2) изложить в новой редакции согласно приложению 7 (таблица 7.1, таблица 7.2) к настоящему решению;</w:t>
      </w:r>
    </w:p>
    <w:p w:rsidR="006B721A" w:rsidRPr="00E15DFB" w:rsidRDefault="006B721A" w:rsidP="00E15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DFB">
        <w:rPr>
          <w:rFonts w:ascii="Times New Roman" w:hAnsi="Times New Roman" w:cs="Times New Roman"/>
          <w:color w:val="000000"/>
          <w:sz w:val="24"/>
          <w:szCs w:val="24"/>
        </w:rPr>
        <w:t>10) приложение 17 (таблица 17.1, таблица 17.2) изложить в новой редакции согласно приложению 8 (таблица 8.1, та</w:t>
      </w:r>
      <w:r w:rsidR="00AC6C57">
        <w:rPr>
          <w:rFonts w:ascii="Times New Roman" w:hAnsi="Times New Roman" w:cs="Times New Roman"/>
          <w:color w:val="000000"/>
          <w:sz w:val="24"/>
          <w:szCs w:val="24"/>
        </w:rPr>
        <w:t>блица 8.2) к настоящему решению.</w:t>
      </w:r>
    </w:p>
    <w:p w:rsidR="006B721A" w:rsidRPr="00E15DFB" w:rsidRDefault="006B721A" w:rsidP="00E1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DFB">
        <w:rPr>
          <w:rFonts w:ascii="Times New Roman" w:hAnsi="Times New Roman" w:cs="Times New Roman"/>
          <w:sz w:val="24"/>
          <w:szCs w:val="24"/>
        </w:rPr>
        <w:t>Статья 2.</w:t>
      </w:r>
    </w:p>
    <w:p w:rsidR="006B721A" w:rsidRPr="00E15DFB" w:rsidRDefault="006B721A" w:rsidP="00E1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DFB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(обнародованию)  в п</w:t>
      </w:r>
      <w:r w:rsidR="00E15DFB" w:rsidRPr="00E15DFB">
        <w:rPr>
          <w:rFonts w:ascii="Times New Roman" w:hAnsi="Times New Roman" w:cs="Times New Roman"/>
          <w:sz w:val="24"/>
          <w:szCs w:val="24"/>
        </w:rPr>
        <w:t>орядке, установленном Уставом муниципального образования</w:t>
      </w:r>
      <w:r w:rsidRPr="00E15DFB">
        <w:rPr>
          <w:rFonts w:ascii="Times New Roman" w:hAnsi="Times New Roman" w:cs="Times New Roman"/>
          <w:sz w:val="24"/>
          <w:szCs w:val="24"/>
        </w:rPr>
        <w:t xml:space="preserve"> «Город Удачный» Мирнинского района Республики Саха (Якутия), и вступает в силу после его официального опубликования (обнародования).</w:t>
      </w:r>
    </w:p>
    <w:p w:rsidR="006B721A" w:rsidRPr="00E15DFB" w:rsidRDefault="006B721A" w:rsidP="00E1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DFB">
        <w:rPr>
          <w:rFonts w:ascii="Times New Roman" w:hAnsi="Times New Roman" w:cs="Times New Roman"/>
          <w:sz w:val="24"/>
          <w:szCs w:val="24"/>
        </w:rPr>
        <w:t>Статья 3.</w:t>
      </w:r>
    </w:p>
    <w:p w:rsidR="006B721A" w:rsidRDefault="006B721A" w:rsidP="00E1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5DFB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B65DFB" w:rsidRPr="00E15DFB" w:rsidRDefault="00B65DFB" w:rsidP="00E15D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04"/>
        <w:gridCol w:w="4567"/>
      </w:tblGrid>
      <w:tr w:rsidR="003A6642" w:rsidRPr="00E15DFB" w:rsidTr="00FB48A2">
        <w:tc>
          <w:tcPr>
            <w:tcW w:w="5004" w:type="dxa"/>
          </w:tcPr>
          <w:p w:rsidR="003A6642" w:rsidRPr="00E15DFB" w:rsidRDefault="00A05739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>И.о. главы</w:t>
            </w:r>
            <w:r w:rsidR="003A6642"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а</w:t>
            </w:r>
          </w:p>
          <w:p w:rsidR="003A6642" w:rsidRPr="00E15DFB" w:rsidRDefault="003A6642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E15DFB" w:rsidRDefault="003A6642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E15DFB" w:rsidRDefault="00D371CE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F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05739"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>О.Н. Балкарова</w:t>
            </w:r>
          </w:p>
          <w:p w:rsidR="00AC6C57" w:rsidRDefault="00AC6C57" w:rsidP="00AC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42" w:rsidRPr="00E15DFB" w:rsidRDefault="007E5E1F" w:rsidP="00AC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739" w:rsidRPr="00E15DFB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  <w:r w:rsidRPr="00E1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C6" w:rsidRPr="00E15D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A6642" w:rsidRPr="00E15D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A6642" w:rsidRPr="00E15DFB" w:rsidRDefault="00102A1F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15D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567" w:type="dxa"/>
          </w:tcPr>
          <w:p w:rsidR="003A6642" w:rsidRPr="00E15DFB" w:rsidRDefault="000E23F6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>И.о. п</w:t>
            </w:r>
            <w:r w:rsidR="003A6642"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A6642" w:rsidRPr="00E15DFB" w:rsidRDefault="003A6642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 депутатов</w:t>
            </w:r>
          </w:p>
          <w:p w:rsidR="003A6642" w:rsidRPr="00E15DFB" w:rsidRDefault="003A6642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642" w:rsidRPr="00E15DFB" w:rsidRDefault="00D371CE" w:rsidP="00AC6C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DF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A4B4F"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3F6" w:rsidRPr="00E15DFB">
              <w:rPr>
                <w:rFonts w:ascii="Times New Roman" w:hAnsi="Times New Roman" w:cs="Times New Roman"/>
                <w:b/>
                <w:sz w:val="24"/>
                <w:szCs w:val="24"/>
              </w:rPr>
              <w:t>В.Н. Карпенко</w:t>
            </w:r>
          </w:p>
          <w:p w:rsidR="003A6642" w:rsidRPr="00E15DFB" w:rsidRDefault="003A6642" w:rsidP="00AC6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FB48A2" w:rsidRPr="0095774C" w:rsidRDefault="004309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3094C" w:rsidRPr="0095774C" w:rsidRDefault="004309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к решению городского Совета депутатов</w:t>
      </w:r>
    </w:p>
    <w:p w:rsidR="0043094C" w:rsidRPr="0095774C" w:rsidRDefault="004309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МО «Город Удачный»</w:t>
      </w:r>
    </w:p>
    <w:p w:rsidR="0043094C" w:rsidRDefault="004309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от 9 декабря 2020 года №29-2</w:t>
      </w:r>
    </w:p>
    <w:p w:rsid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95774C" w:rsidRP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74C">
        <w:rPr>
          <w:rFonts w:ascii="Times New Roman" w:eastAsia="Times New Roman" w:hAnsi="Times New Roman" w:cs="Times New Roman"/>
          <w:color w:val="000000"/>
          <w:sz w:val="20"/>
          <w:szCs w:val="20"/>
        </w:rPr>
        <w:t>Таб. 1.1</w:t>
      </w:r>
    </w:p>
    <w:p w:rsidR="0095774C" w:rsidRPr="0095774C" w:rsidRDefault="0095774C" w:rsidP="009577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57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точненный объем поступления доходов в  бюджет муниципального образования "Город Удачный" </w:t>
      </w:r>
    </w:p>
    <w:p w:rsidR="0095774C" w:rsidRPr="0095774C" w:rsidRDefault="0095774C" w:rsidP="009577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577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ирнинского района Республики Саха (Якутия) на 2020 год</w:t>
      </w:r>
    </w:p>
    <w:p w:rsidR="0095774C" w:rsidRP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eastAsia="Times New Roman" w:hAnsi="Times New Roman" w:cs="Times New Roman"/>
          <w:color w:val="000000"/>
          <w:sz w:val="2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4"/>
        <w:gridCol w:w="3648"/>
        <w:gridCol w:w="1461"/>
        <w:gridCol w:w="1023"/>
        <w:gridCol w:w="1419"/>
      </w:tblGrid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851" w:type="pct"/>
            <w:shd w:val="clear" w:color="auto" w:fill="auto"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Уточнение доходов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ая сумма 2020 год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182 594 971,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182 594 971,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>Налоговые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150 862 510,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>150 862 510,8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 645 097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 645 097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 645 097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 645 097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2 101020100110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06 425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 006 425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2 101020100121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2 101020100130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5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2 5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2 101020200110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2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 32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2 101020200121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7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5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65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 101020300110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16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16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noWrap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82 10102030013000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8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481 522,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481 522,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03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 522,66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 522,66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 03 0223 10 1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650,51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0 650,51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 03 0224 10 1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6,54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6,54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 03 0225 10 1000 110</w:t>
            </w:r>
          </w:p>
        </w:tc>
        <w:tc>
          <w:tcPr>
            <w:tcW w:w="1851" w:type="pct"/>
            <w:shd w:val="clear" w:color="auto" w:fill="auto"/>
            <w:noWrap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 211,01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 211,01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1 03 0226 10 1000 110</w:t>
            </w:r>
          </w:p>
        </w:tc>
        <w:tc>
          <w:tcPr>
            <w:tcW w:w="1851" w:type="pct"/>
            <w:shd w:val="clear" w:color="auto" w:fill="auto"/>
            <w:noWrap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 475,4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 475,4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470 291,21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470 291,21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99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99 0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06 01030 13 0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59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59 0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1030 13 2100 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 571 291,21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 571 291,21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06 06033 13 1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2 341,21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32 341,21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33 13 2100 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43 13 1000 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5 15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5 15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43 13 2100 110</w:t>
            </w:r>
          </w:p>
        </w:tc>
        <w:tc>
          <w:tcPr>
            <w:tcW w:w="1851" w:type="pct"/>
            <w:shd w:val="clear" w:color="auto" w:fill="auto"/>
            <w:vAlign w:val="bottom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3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3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 6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 6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8 07000 01 0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 6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5 6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08 07175 01 1000 11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 6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5 6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>Неналоговые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31 732 460,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>31 732 460,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997 280,93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 997 280,93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8 946 342,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946 342,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1 05013 13 0000 12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21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21 0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1 05025 13 0000 12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 973,34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8 973,34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1 05035 13 0000 12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1 05075 13 0000 12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46 368,7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746 368,7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9000 00 0000 12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50 938,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3 050 938,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1 09045 13 0000 12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50 938,89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50 938,89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791 596,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8 791 596,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791 596,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8 791 596,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3 02995 13 0000 13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91 596,28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791 596,28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520 413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520 413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520 413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520 413,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4 06013 13 0000 43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 0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4 06025 13 0000 43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9 586,78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29 586,78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000000" w:fill="FFFF00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6 07090 13 0000 140</w:t>
            </w:r>
          </w:p>
        </w:tc>
        <w:tc>
          <w:tcPr>
            <w:tcW w:w="1851" w:type="pct"/>
            <w:shd w:val="clear" w:color="000000" w:fill="FFFF00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Ф о контрактно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741" w:type="pct"/>
            <w:shd w:val="clear" w:color="000000" w:fill="FFFF00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519" w:type="pct"/>
            <w:shd w:val="clear" w:color="000000" w:fill="FFFF00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000000" w:fill="FFFF00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0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6 07010 13 0000 14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 (штрафы) за нарушение законодательства РФ о контрактно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0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6 10031 13 0000 14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мещение ущерба при возниконовении страховых случаев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7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7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31 47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31 47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31 47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131 47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 17 05050 13 0000 18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47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 47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28 506 453,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>28 506 453,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8ED5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8 416 453,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416 453,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2 25555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4 50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2 25527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я местным бюджетам в целях софинансирования мероприятий в рамках реализации муниципальных программ развития малого и среднего предпринимательства в моногородах, в том числе поддержки СМП, занимающимися социально-значимыми видами деятель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851 582,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6 851 582,8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2 29999 13 6265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из гос.бюджета РС (Якутия) на реализацию проектов развития общественной инфраструктуры, основанных на местных инициативах 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6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2 76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2 35118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7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3 67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2 30024 13 6336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7 008,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1 597 008,0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2 35930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 3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176 3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2 45160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34 324,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9 634 324,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2 49999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 959,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753 959,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2 07 05000 05 0000 18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</w:t>
            </w: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90 000,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7 05030 13 0000 18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07 05020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18 60010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95774C" w:rsidRPr="0095774C" w:rsidTr="0095774C">
        <w:trPr>
          <w:trHeight w:val="20"/>
        </w:trPr>
        <w:tc>
          <w:tcPr>
            <w:tcW w:w="116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2 19 60010 13 0000 150</w:t>
            </w:r>
          </w:p>
        </w:tc>
        <w:tc>
          <w:tcPr>
            <w:tcW w:w="185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526 720,59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526 720,59</w:t>
            </w:r>
          </w:p>
        </w:tc>
      </w:tr>
      <w:tr w:rsidR="0095774C" w:rsidRPr="0095774C" w:rsidTr="0095774C">
        <w:trPr>
          <w:trHeight w:val="20"/>
        </w:trPr>
        <w:tc>
          <w:tcPr>
            <w:tcW w:w="3020" w:type="pct"/>
            <w:gridSpan w:val="2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5774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74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211 101 425,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        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  </w:t>
            </w:r>
          </w:p>
        </w:tc>
        <w:tc>
          <w:tcPr>
            <w:tcW w:w="721" w:type="pct"/>
            <w:shd w:val="clear" w:color="auto" w:fill="auto"/>
            <w:hideMark/>
          </w:tcPr>
          <w:p w:rsidR="0095774C" w:rsidRPr="0095774C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95774C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211 101 425,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95774C" w:rsidRDefault="0095774C" w:rsidP="009577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774C" w:rsidRDefault="0095774C" w:rsidP="0095774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Таб. 1.2</w:t>
      </w:r>
    </w:p>
    <w:p w:rsidR="0095774C" w:rsidRPr="0095774C" w:rsidRDefault="0095774C" w:rsidP="009577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774C">
        <w:rPr>
          <w:rFonts w:ascii="Times New Roman" w:hAnsi="Times New Roman" w:cs="Times New Roman"/>
          <w:b/>
          <w:sz w:val="20"/>
          <w:szCs w:val="20"/>
        </w:rPr>
        <w:t>Уточненный объем поступления доходов в  бюджет муниципального образования "Город Удачный" Мирнинского района Республики Саха (Якутия) на плановый период 2021-2022 годов</w:t>
      </w:r>
    </w:p>
    <w:p w:rsidR="0095774C" w:rsidRDefault="0095774C" w:rsidP="0095774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705"/>
        <w:gridCol w:w="1121"/>
        <w:gridCol w:w="1023"/>
        <w:gridCol w:w="1256"/>
        <w:gridCol w:w="1076"/>
        <w:gridCol w:w="907"/>
        <w:gridCol w:w="1100"/>
      </w:tblGrid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vAlign w:val="center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БК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 на 2021 год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B050"/>
                <w:sz w:val="12"/>
                <w:szCs w:val="12"/>
              </w:rPr>
              <w:t>Уточнение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точненная сумма 2021 год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 на 2022 год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B050"/>
                <w:sz w:val="12"/>
                <w:szCs w:val="12"/>
              </w:rPr>
              <w:t>Уточнение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точненная сумма 2022 год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194 696 202,66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194 696 202,66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B6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205 320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105,89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205 320 105,89</w:t>
            </w:r>
            <w:r w:rsidR="00B65DFB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Налоговые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162 702 386,8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162 702 386,8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171 177 331,42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171 177 331,42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9 647 8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39 647 8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7 980 9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7 980 9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9 647 8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9 647 8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7 980 9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7 980 9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01 02010 01 0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647 8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647 800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 980 900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7 980 900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03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4 585,2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4 585,2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5 429,75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5 429,75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03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4 585,2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4 585,2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5 429,75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5 429,75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1 03 0223 10 1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ходы от уплаты акцизов на дизельное топливо, подлежащее распределению между бюджетами</w:t>
            </w:r>
            <w:r w:rsidR="00B65DFB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166,02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4 166,02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 034,57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8 034,57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1 03 0224 10 1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подлежащее распределению между бюджетами</w:t>
            </w:r>
            <w:r w:rsidR="00B65DFB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4,73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74,73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24,34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24,34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1 03 0225 10 1000 110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95774C" w:rsidRPr="00B65DFB" w:rsidRDefault="0095774C" w:rsidP="0095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 961,91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8 961,91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5 213,79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5 213,79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1 03 0226 10 1000 110</w:t>
            </w:r>
          </w:p>
        </w:tc>
        <w:tc>
          <w:tcPr>
            <w:tcW w:w="865" w:type="pct"/>
            <w:shd w:val="clear" w:color="auto" w:fill="auto"/>
            <w:noWrap/>
            <w:vAlign w:val="bottom"/>
            <w:hideMark/>
          </w:tcPr>
          <w:p w:rsidR="0095774C" w:rsidRPr="00B65DFB" w:rsidRDefault="0095774C" w:rsidP="00957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sz w:val="12"/>
                <w:szCs w:val="1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9 617,46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9 617,46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 942,95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8 942,95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324 401,6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324 401,6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435 401,6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435 401,6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011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011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122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122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06 01030 13 0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61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61 000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72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72 000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1 06 01030 13 2100 110</w:t>
            </w:r>
          </w:p>
        </w:tc>
        <w:tc>
          <w:tcPr>
            <w:tcW w:w="865" w:type="pct"/>
            <w:shd w:val="clear" w:color="auto" w:fill="auto"/>
            <w:vAlign w:val="bottom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 000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313 401,6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313 401,6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313 401,6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313 401,6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06 06033 13 1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025 641,67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025 641,67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025 641,67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 025 641,67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1 06 06033 13 2100 110</w:t>
            </w:r>
          </w:p>
        </w:tc>
        <w:tc>
          <w:tcPr>
            <w:tcW w:w="865" w:type="pct"/>
            <w:shd w:val="clear" w:color="auto" w:fill="auto"/>
            <w:vAlign w:val="bottom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500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1 06 06043 13 1000 110</w:t>
            </w:r>
          </w:p>
        </w:tc>
        <w:tc>
          <w:tcPr>
            <w:tcW w:w="865" w:type="pct"/>
            <w:shd w:val="clear" w:color="auto" w:fill="auto"/>
            <w:vAlign w:val="bottom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300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2 300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1 06 06043 13 2100 110</w:t>
            </w:r>
          </w:p>
        </w:tc>
        <w:tc>
          <w:tcPr>
            <w:tcW w:w="865" w:type="pct"/>
            <w:shd w:val="clear" w:color="auto" w:fill="auto"/>
            <w:vAlign w:val="bottom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3 96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3 960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3 960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943 960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08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ОСУДАРСТВЕННАЯ ПОШЛИНА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5 6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5 6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5 6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5 6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08 07000 01 0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5 6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5 6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5 6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5 6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08 07175 01 1000 11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 6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 600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 600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5 600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Неналоговые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31 993 815,79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31 993 815,79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34 142 774,4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34 142 774,4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1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985 097,95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 985 097,95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 293 355,4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 293 355,47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1 05000 00 0000 12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382 510,84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382 510,84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690 768,36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 690 768,36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11 05013 13 0000 12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03 888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503 888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790 059,1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790 059,1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11 05025 13 0000 12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1 964,06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1 964,06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4 050,48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4 050,48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11 05035 13 0000 12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376 658,78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376 658,78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376 658,78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376 658,78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1 09000 00 0000 12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602 587,11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602 587,11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602 587,11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 602 587,11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11 09045 13 0000 12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2 587,11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2 587,11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2 587,11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02 587,11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3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 708 717,84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 708 717,84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549 419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549 419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3 02000 00 0000 13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 708 717,84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 708 717,84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549 419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549 419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13 02995 13 0000 13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 доходы от компенсации затрат</w:t>
            </w:r>
            <w:r w:rsidR="00B65DFB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юджетов городских поселений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08 717,84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708 717,84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549 419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549 419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4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4 06000 00 0000 43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14 06013 13 0000 43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 000,00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7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1 17 05000 00 0000 18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1 17 05050 13 0000 18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 неналоговые доходы бюджетов городских поселений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8 428 617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35 0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43 428 617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3 940 913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538ED5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 000 000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 428 617,00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2 02 25555 13 0000 151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 500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 000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500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2 02 35118 13 0000 151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9 8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9 8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 489 8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2 02 30024 13 6336 151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 000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2 02 35930 13 0000 151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2 817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2 817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5 113,00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2 07 00000 00 0000 00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00 2 07 05000 05 0000 18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AC6C57" w:rsidRPr="00B65DFB" w:rsidTr="00AC6C57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2 2 07 05030 13 0000 180</w:t>
            </w:r>
          </w:p>
        </w:tc>
        <w:tc>
          <w:tcPr>
            <w:tcW w:w="865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</w:tr>
      <w:tr w:rsidR="00B65DFB" w:rsidRPr="00B65DFB" w:rsidTr="00AC6C57">
        <w:trPr>
          <w:trHeight w:val="20"/>
        </w:trPr>
        <w:tc>
          <w:tcPr>
            <w:tcW w:w="1711" w:type="pct"/>
            <w:gridSpan w:val="2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СЕГО ДОХОДОВ</w:t>
            </w:r>
          </w:p>
        </w:tc>
        <w:tc>
          <w:tcPr>
            <w:tcW w:w="569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3 124 819,66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19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35 000 000,00</w:t>
            </w:r>
            <w:r w:rsidR="00B65DFB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637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238 124 819,66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209 261 018,89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460" w:type="pct"/>
            <w:shd w:val="clear" w:color="auto" w:fill="auto"/>
            <w:hideMark/>
          </w:tcPr>
          <w:p w:rsidR="0095774C" w:rsidRPr="00B65DFB" w:rsidRDefault="0095774C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558" w:type="pct"/>
            <w:shd w:val="clear" w:color="auto" w:fill="auto"/>
            <w:hideMark/>
          </w:tcPr>
          <w:p w:rsidR="0095774C" w:rsidRPr="00B65DFB" w:rsidRDefault="00B65DFB" w:rsidP="00957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</w:pP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  <w:r w:rsidR="0095774C"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>209 261 018,89</w:t>
            </w:r>
            <w:r w:rsidRPr="00B65DFB">
              <w:rPr>
                <w:rFonts w:ascii="Times New Roman" w:eastAsia="Times New Roman" w:hAnsi="Times New Roman" w:cs="Times New Roman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</w:tc>
      </w:tr>
    </w:tbl>
    <w:p w:rsidR="0095774C" w:rsidRDefault="0095774C" w:rsidP="0095774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774C" w:rsidRP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95774C" w:rsidRP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к решению городского Совета депутатов</w:t>
      </w:r>
    </w:p>
    <w:p w:rsid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МО «Город Удачный»</w:t>
      </w:r>
    </w:p>
    <w:p w:rsidR="0095774C" w:rsidRDefault="0095774C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от 9 декабря 2020 года №29-2</w:t>
      </w:r>
    </w:p>
    <w:p w:rsidR="00AC6C57" w:rsidRDefault="00AC6C57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CE3B69" w:rsidRDefault="00CE3B69" w:rsidP="0095774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CE3B69" w:rsidRDefault="00CE3B69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CE3B69">
        <w:rPr>
          <w:rFonts w:ascii="Times New Roman" w:hAnsi="Times New Roman" w:cs="Times New Roman"/>
          <w:sz w:val="20"/>
          <w:szCs w:val="20"/>
        </w:rPr>
        <w:t>Табл. 2.1</w:t>
      </w:r>
    </w:p>
    <w:p w:rsidR="00CE3B69" w:rsidRDefault="00CE3B69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CE3B69" w:rsidRDefault="00CE3B69" w:rsidP="00CE3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B69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целевым статьям и группам видов расходов на реализацию муниципальных  программ на 2020 год</w:t>
      </w:r>
    </w:p>
    <w:p w:rsidR="00CE3B69" w:rsidRDefault="00CE3B69" w:rsidP="00CE3B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уб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1417"/>
        <w:gridCol w:w="568"/>
        <w:gridCol w:w="1275"/>
        <w:gridCol w:w="1133"/>
        <w:gridCol w:w="1242"/>
      </w:tblGrid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</w:rPr>
              <w:t>Уточнение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 2020 год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732 208,62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3 732 208,62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202 480,00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202 48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202 48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202 48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42 48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42 48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40 990,36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40 990,36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40 990,36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640 990,36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70 990,36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70 990,36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здравоохранения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47 6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47 6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18 130,00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18 13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18 13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318 13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8 13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58 13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10 826,18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10 826,18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10 826,18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710 826,18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0 826,18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0 826,18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75 461,43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75 461,43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75 461,43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475 461,43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75 461,43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475 461,43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17 000,00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17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17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17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7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7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7 896,04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7 896,04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А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7 896,04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7 896,04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 296,89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 296,89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 296,89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6 296,89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296,89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296,89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0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50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0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500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560 392,21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560 392,21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59 570,79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559 570,79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,42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1,42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151 582,84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151 582,84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51 582,84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151 582,84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9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9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609 544,58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609 544,58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163 544,58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163 544,58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29 396,91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829 396,91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4 147,67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4 147,67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6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6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 000,00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719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288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05 008,09</w:t>
            </w:r>
          </w:p>
        </w:tc>
        <w:tc>
          <w:tcPr>
            <w:tcW w:w="575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0" w:type="pct"/>
            <w:shd w:val="clear" w:color="000000" w:fill="FFFF00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05 008,09</w:t>
            </w:r>
          </w:p>
        </w:tc>
      </w:tr>
      <w:tr w:rsidR="00CE3B69" w:rsidRPr="00CE3B69" w:rsidTr="00CE3B69">
        <w:trPr>
          <w:trHeight w:val="20"/>
        </w:trPr>
        <w:tc>
          <w:tcPr>
            <w:tcW w:w="214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28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5 008,09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5 008,09</w:t>
            </w:r>
          </w:p>
        </w:tc>
      </w:tr>
    </w:tbl>
    <w:p w:rsidR="00CE3B69" w:rsidRDefault="00CE3B69" w:rsidP="00CE3B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E3B69" w:rsidRDefault="00CE3B69" w:rsidP="00CE3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3B69" w:rsidRPr="00CE3B69" w:rsidRDefault="00CE3B69" w:rsidP="00CE3B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B69">
        <w:rPr>
          <w:rFonts w:ascii="Times New Roman" w:hAnsi="Times New Roman" w:cs="Times New Roman"/>
          <w:sz w:val="20"/>
          <w:szCs w:val="20"/>
        </w:rPr>
        <w:t>Табл. 2.2</w:t>
      </w:r>
    </w:p>
    <w:p w:rsidR="00CE3B69" w:rsidRPr="00CE3B69" w:rsidRDefault="00CE3B69" w:rsidP="00CE3B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3B69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целевым статьям и группам видов расходов на реализацию муниципальных  программ на 2021, 2022 год</w:t>
      </w:r>
    </w:p>
    <w:p w:rsidR="00CE3B69" w:rsidRPr="00CE3B69" w:rsidRDefault="00CE3B69" w:rsidP="00CE3B6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E3B69">
        <w:rPr>
          <w:rFonts w:ascii="Times New Roman" w:hAnsi="Times New Roman" w:cs="Times New Roman"/>
          <w:sz w:val="20"/>
          <w:szCs w:val="20"/>
        </w:rPr>
        <w:t>рубли</w:t>
      </w:r>
    </w:p>
    <w:p w:rsidR="00CE3B69" w:rsidRDefault="00CE3B69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6"/>
        <w:gridCol w:w="426"/>
        <w:gridCol w:w="1133"/>
        <w:gridCol w:w="1135"/>
        <w:gridCol w:w="1133"/>
        <w:gridCol w:w="1086"/>
        <w:gridCol w:w="1001"/>
        <w:gridCol w:w="1137"/>
      </w:tblGrid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ый бюджет 2021 год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ый бюджет 2022 год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 775 455,12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CE3B69" w:rsidRPr="00CE3B69" w:rsidRDefault="00CE3B69" w:rsidP="00382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000 000,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775 455,12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 816 671,28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 816 671,28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200 938,56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200 938,56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618 066,18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7 272,3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7 272,32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5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2 39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1 952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1 952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75 417,6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75 417,6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 744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7 744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6 9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6 9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8 283,64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79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79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29 720,04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29 720,04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4 131,6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4 131,6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131,6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 370,7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 206 206,4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 382 677,01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910 697,14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910 697,14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706 206,4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0 882 677,01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910 697,14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910 697,14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706 206,4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882 677,01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49 822,95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49 822,95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0 874,19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746 357,0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6 176 470,59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9 886,43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246 992,36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246 992,36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091 812,2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609 004,54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82 807,68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562 338,5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562 338,5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091 812,22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 609 004,54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2 807,68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562 338,5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562 338,5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078,75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 078,75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4 653,86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4 653,86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</w:tr>
      <w:tr w:rsidR="00382159" w:rsidRPr="00CE3B69" w:rsidTr="00382159">
        <w:trPr>
          <w:trHeight w:val="20"/>
        </w:trPr>
        <w:tc>
          <w:tcPr>
            <w:tcW w:w="84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1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576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551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400,45</w:t>
            </w:r>
          </w:p>
        </w:tc>
        <w:tc>
          <w:tcPr>
            <w:tcW w:w="508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pct"/>
            <w:shd w:val="clear" w:color="auto" w:fill="auto"/>
            <w:hideMark/>
          </w:tcPr>
          <w:p w:rsidR="00CE3B69" w:rsidRPr="00CE3B69" w:rsidRDefault="00CE3B69" w:rsidP="00CE3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CE3B6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</w:tr>
    </w:tbl>
    <w:p w:rsidR="00CE3B69" w:rsidRDefault="00CE3B69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F87DBC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Pr="0095774C" w:rsidRDefault="00116E0A" w:rsidP="00F87DB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F87DBC" w:rsidRPr="0095774C" w:rsidRDefault="00F87DBC" w:rsidP="00F87DB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к решению городского Совета депутатов</w:t>
      </w:r>
    </w:p>
    <w:p w:rsidR="00F87DBC" w:rsidRDefault="00F87DBC" w:rsidP="00F87DB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МО «Город Удачный»</w:t>
      </w:r>
    </w:p>
    <w:p w:rsidR="00F87DBC" w:rsidRDefault="00F87DBC" w:rsidP="00F87DB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от 9 декабря 2020 года №29-2</w:t>
      </w:r>
    </w:p>
    <w:p w:rsidR="00116E0A" w:rsidRDefault="00116E0A" w:rsidP="00F87DBC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116E0A" w:rsidRDefault="00116E0A" w:rsidP="00116E0A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116E0A">
        <w:rPr>
          <w:rFonts w:ascii="Times New Roman" w:hAnsi="Times New Roman" w:cs="Times New Roman"/>
          <w:sz w:val="20"/>
          <w:szCs w:val="20"/>
        </w:rPr>
        <w:t>Табл. 3.1</w:t>
      </w:r>
    </w:p>
    <w:p w:rsidR="00116E0A" w:rsidRDefault="00116E0A" w:rsidP="00116E0A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16E0A" w:rsidRPr="00116E0A" w:rsidRDefault="00116E0A" w:rsidP="00116E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E0A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целевым статьям и группам видов расходов на реализацию непрограммных расходов на 2020 год</w:t>
      </w:r>
    </w:p>
    <w:p w:rsidR="00116E0A" w:rsidRDefault="00116E0A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87DBC" w:rsidRDefault="00116E0A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568"/>
        <w:gridCol w:w="1275"/>
        <w:gridCol w:w="1133"/>
        <w:gridCol w:w="1526"/>
      </w:tblGrid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ый план на 2020 год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4 456 933,93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4 456 933,93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4 456 933,93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641 120,00</w:t>
            </w:r>
          </w:p>
        </w:tc>
        <w:tc>
          <w:tcPr>
            <w:tcW w:w="575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6 641 120,00  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47 815 813,93  </w:t>
            </w:r>
          </w:p>
        </w:tc>
        <w:tc>
          <w:tcPr>
            <w:tcW w:w="575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47 815 813,93  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02 386 653,36  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386 653,36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7 591 996,98</w:t>
            </w:r>
          </w:p>
        </w:tc>
        <w:tc>
          <w:tcPr>
            <w:tcW w:w="575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97 591 996,98  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 116 931,58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 116 931,58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475 065,4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475 065,4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575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4 794 656,38  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794 656,38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41 759 160,57  </w:t>
            </w:r>
          </w:p>
        </w:tc>
        <w:tc>
          <w:tcPr>
            <w:tcW w:w="575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41 759 160,57  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404 448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6 30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6 300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050 000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, содержание временных обсерваторов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673 250,57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673 250,57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673 250,57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673 250,57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</w:rPr>
              <w:t xml:space="preserve">24 200,00  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200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 964 803,6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31 964 803,6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907 473,6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907 473,6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 330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проезда льготной категории граждан (МБТ района)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 069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 069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БТ из района ("активный гражданин")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91014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6 323,87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6 323,87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73 551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3 551,00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2 072 248,48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72 248,48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88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75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000000" w:fill="FFFF00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1 325 966,05</w:t>
            </w:r>
          </w:p>
        </w:tc>
      </w:tr>
      <w:tr w:rsidR="00116E0A" w:rsidRPr="004A687B" w:rsidTr="00116E0A">
        <w:trPr>
          <w:trHeight w:val="20"/>
        </w:trPr>
        <w:tc>
          <w:tcPr>
            <w:tcW w:w="206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88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647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75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:rsidR="00116E0A" w:rsidRPr="00116E0A" w:rsidRDefault="00116E0A" w:rsidP="00116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16E0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</w:tr>
    </w:tbl>
    <w:p w:rsidR="00116E0A" w:rsidRDefault="00116E0A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16E0A" w:rsidRDefault="00116E0A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4064EE" w:rsidRDefault="004064EE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4064EE">
        <w:rPr>
          <w:rFonts w:ascii="Times New Roman" w:hAnsi="Times New Roman" w:cs="Times New Roman"/>
          <w:sz w:val="20"/>
          <w:szCs w:val="20"/>
        </w:rPr>
        <w:t>Табл. 3.2</w:t>
      </w:r>
    </w:p>
    <w:p w:rsidR="004064EE" w:rsidRDefault="004064EE" w:rsidP="00CE3B69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4064EE" w:rsidRDefault="004064EE" w:rsidP="004064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4EE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целевым статьям и группам видов расходов на реализацию непрограммных расходов на 2021, 2022 год</w:t>
      </w:r>
    </w:p>
    <w:p w:rsidR="004064EE" w:rsidRDefault="004064E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64EE">
        <w:rPr>
          <w:rFonts w:ascii="Times New Roman" w:hAnsi="Times New Roman" w:cs="Times New Roman"/>
          <w:sz w:val="2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6"/>
        <w:gridCol w:w="993"/>
        <w:gridCol w:w="1133"/>
        <w:gridCol w:w="851"/>
        <w:gridCol w:w="1133"/>
        <w:gridCol w:w="993"/>
        <w:gridCol w:w="850"/>
        <w:gridCol w:w="1096"/>
      </w:tblGrid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 на 2021 год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B050"/>
                <w:sz w:val="12"/>
                <w:szCs w:val="12"/>
              </w:rPr>
              <w:t>Уточнение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 уточненного плана 2021 год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 на 2022 год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B050"/>
                <w:sz w:val="12"/>
                <w:szCs w:val="12"/>
              </w:rPr>
              <w:t>Уточнение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умма уточненного плана 2022 год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142 330 179,01</w:t>
            </w:r>
            <w:r w:rsidR="00B47CEE"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2 330 179,01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B47CEE" w:rsidP="00B47C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156 654 </w:t>
            </w:r>
            <w:r w:rsidR="004064EE"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8,95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6 654 368,95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748546,2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 748 546,2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 431 893,33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 431 893,33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948546,24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 948 546,24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 351 893,33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 351 893,33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000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9992951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0 083 085,21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9 447 876,07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9 447 876,07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4232724,9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4 232 724,93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6 348 660,07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6 348 660,07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8990257,19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8 990 257,19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01 334 701,49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01 334 701,49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780400,39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 780 400,39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 075 438,92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 075 438,92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209856,8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209 856,8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259 262,57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 259 262,57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5242467,74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5 242 467,74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5 013 958,58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42467,74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242 467,74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 013 958,58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8980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 489 80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 489 800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 489 800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 524 394,23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331577,23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 524 394,23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 551 358,8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 551 358,8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69696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 014 302,02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9696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14 302,02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2817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2 817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5 113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5 113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024392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 024 392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75 307,74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24392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24 392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5 307,74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005121,31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 005 121,31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 052 573,96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 052 573,96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5121,31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05 121,31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52 573,96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052 573,96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2626,24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4 000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626,24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000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9576101,68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9 576 101,68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2 663 504,11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22 663 504,11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24101,68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 524 101,68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 421 198,63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 421 198,63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00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 00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2 305,48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2 305,48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360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3 60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01 430,2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01 430,2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60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 60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 430,2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1 430,2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64004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640 04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663 240,98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663 240,98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004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0 04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3 240,98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63 240,98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25966,05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Субсидии, передаваемые в государственный бюджет</w:t>
            </w:r>
            <w:r w:rsidR="00B47CEE"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(отрицательный трансферт)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</w:t>
            </w:r>
            <w:r w:rsidR="00B47CEE"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325966,05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 325 966,05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5966,05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94 366,71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494 366,71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3726364,54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3 726 364,54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0 358 577,49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10 358 577,49</w:t>
            </w:r>
          </w:p>
        </w:tc>
      </w:tr>
      <w:tr w:rsidR="009F67DD" w:rsidRPr="00B47CEE" w:rsidTr="00294518">
        <w:trPr>
          <w:trHeight w:val="20"/>
        </w:trPr>
        <w:tc>
          <w:tcPr>
            <w:tcW w:w="918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купка товаров, работ и услуг для гос.нужд</w:t>
            </w:r>
          </w:p>
        </w:tc>
        <w:tc>
          <w:tcPr>
            <w:tcW w:w="50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32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75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04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358 577,49</w:t>
            </w:r>
          </w:p>
        </w:tc>
        <w:tc>
          <w:tcPr>
            <w:tcW w:w="431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7" w:type="pct"/>
            <w:shd w:val="clear" w:color="auto" w:fill="auto"/>
            <w:hideMark/>
          </w:tcPr>
          <w:p w:rsidR="004064EE" w:rsidRPr="00B47CEE" w:rsidRDefault="004064EE" w:rsidP="00406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B47CE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358 577,49</w:t>
            </w:r>
          </w:p>
        </w:tc>
      </w:tr>
    </w:tbl>
    <w:p w:rsidR="004064EE" w:rsidRDefault="004064EE" w:rsidP="004064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64EE" w:rsidRDefault="004064E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  <w:sectPr w:rsidR="00911CFE" w:rsidSect="00AC6C57">
          <w:footerReference w:type="default" r:id="rId9"/>
          <w:type w:val="continuous"/>
          <w:pgSz w:w="11906" w:h="16838"/>
          <w:pgMar w:top="851" w:right="566" w:bottom="568" w:left="1701" w:header="709" w:footer="709" w:gutter="0"/>
          <w:cols w:space="708"/>
          <w:titlePg/>
          <w:docGrid w:linePitch="360"/>
        </w:sectPr>
      </w:pP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к решению городского Совета депутатов</w:t>
      </w: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МО «Город Удачный»</w:t>
      </w: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от 9 декабря 2020 года №29-2</w:t>
      </w: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. 4</w:t>
      </w:r>
      <w:r w:rsidRPr="00116E0A">
        <w:rPr>
          <w:rFonts w:ascii="Times New Roman" w:hAnsi="Times New Roman" w:cs="Times New Roman"/>
          <w:sz w:val="20"/>
          <w:szCs w:val="20"/>
        </w:rPr>
        <w:t>.1</w:t>
      </w: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911CFE" w:rsidRPr="00911CFE" w:rsidRDefault="00911CFE" w:rsidP="00911C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CFE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и видам</w:t>
      </w: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CFE">
        <w:rPr>
          <w:rFonts w:ascii="Times New Roman" w:hAnsi="Times New Roman" w:cs="Times New Roman"/>
          <w:b/>
          <w:sz w:val="20"/>
          <w:szCs w:val="20"/>
        </w:rPr>
        <w:t>расходов классификации расходов бюджет на 2020 год</w:t>
      </w:r>
    </w:p>
    <w:p w:rsidR="00911CFE" w:rsidRDefault="00911CFE" w:rsidP="00911C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3"/>
        <w:gridCol w:w="851"/>
        <w:gridCol w:w="425"/>
        <w:gridCol w:w="1135"/>
        <w:gridCol w:w="566"/>
        <w:gridCol w:w="851"/>
        <w:gridCol w:w="991"/>
        <w:gridCol w:w="710"/>
        <w:gridCol w:w="1135"/>
        <w:gridCol w:w="1276"/>
        <w:gridCol w:w="1276"/>
        <w:gridCol w:w="1417"/>
        <w:gridCol w:w="1210"/>
      </w:tblGrid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 за счет остатков средств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 за счет доп.доходов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C37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 за счет передвижки средств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ый бюджет на 2020 год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гос. вопросы</w:t>
            </w:r>
          </w:p>
        </w:tc>
        <w:tc>
          <w:tcPr>
            <w:tcW w:w="272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7 564 153,11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45 053,58</w:t>
            </w:r>
          </w:p>
        </w:tc>
        <w:tc>
          <w:tcPr>
            <w:tcW w:w="38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7 519 099,5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27 360,9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27 360,9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904,1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904,1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0 391,3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0 391,3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 7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 7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 7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 7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557 086,98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512 033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368 086,9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323 033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318 086,9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73 033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318 086,9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73 033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 036 931,5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991 87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 036 931,5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991 87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 684 109,1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 684 109,1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486 609,1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486 609,1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 5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 5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персоналу, за исключением ФОТ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720 85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45 053,58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75 800,4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81 6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53,58</w:t>
            </w:r>
            <w:r w:rsid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6 546,4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81 6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53,58</w:t>
            </w:r>
            <w:r w:rsid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6 546,4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 964,4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 964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435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435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6 25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6 25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 45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 45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8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8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31 968,4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31 968,4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31 968,4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31 968,4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281 155,4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9 281 155,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281 155,4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281 155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44 727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44 727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1 82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1 82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82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82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997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997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997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997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902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902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902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902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936 428,4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936 428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15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15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91 60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91 60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97 325,1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97 325,1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 757,9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 757,9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546,4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546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 452,4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 452,4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522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522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 965,4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 965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 47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 47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 487,4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 487,4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12 672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12 672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 5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 5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60 172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60 172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68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68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68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68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6 98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6 98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6 98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6 98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 377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 377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 377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 377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обия, комп.гр-нам и иные соц.выплаты, кроме ПНО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2 012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2 012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 012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 012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 206 487,75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 206 487,7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дикамен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А00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05 910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05 910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7 371 763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48 517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48 517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93 007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93 007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55 5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55 5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 246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 246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25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25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 996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 996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.в объекты гос.собств.ФГУ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.в объекты гос.собств.БУ в рамках ГОЗ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34 147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учно-иссл,опыт-констр, и прочие рабо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34 147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97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97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64 803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64 803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 654 152,9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 654 152,9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208 502,7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208 502,7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24 431,0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24 431,0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571,1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571,1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 647,9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 647,9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03 793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03 793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06 788,2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06 788,2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97 005,4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97 005,4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 269,9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 269,9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 269,9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 269,9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47 4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47 4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47 4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47 4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699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699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699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699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15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15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15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15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а на им-во орг-ций и зем.налог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1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 551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 551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 551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 551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535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535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Прочие расходы (условно-утвержденные)</w:t>
            </w:r>
          </w:p>
        </w:tc>
        <w:tc>
          <w:tcPr>
            <w:tcW w:w="272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000000" w:fill="E46D0A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535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535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 081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 081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лекарствен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лекарствен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836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836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8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8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8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8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73 995,8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73 995,8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 465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 465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 530,8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 530,8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60 328,3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1 860 328,3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 244,3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4 244,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 8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6 8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370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27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 209,2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582 209,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 932,0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7 932,0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формационные технолог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 279,0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1 279,0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9 191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119 191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7 462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7 462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1 485,9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1 485,9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 978,3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61 978,3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65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144,4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50 144,4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9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1 91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8 217,6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118 217,6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35,5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235,5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 безопасность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93 423,07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93 423,0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FFFFFF" w:fill="FFFFFF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6 3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 3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 3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 3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17 123,0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17 123,0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710 826,1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710 826,1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67 826,1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67 826,1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43 404,3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43 404,3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733,9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733,9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733,9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733,9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 101,4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 101,4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 101,4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 101,4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8 569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8 569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8 569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8 569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4 421,8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4 421,8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,8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,8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,8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,8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165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165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165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165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6 296,8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6 296,8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 82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 82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 82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 82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 476,8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 476,8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 476,8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 476,8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 экономика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758 973,82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758 973,8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 9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 9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1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1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FFFFFF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97 008,0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97 008,0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46 881,0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9 046 881,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56 308,8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56 308,8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490 572,2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490 572,2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 580,3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 580,3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 580,3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 580,3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605 384,3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605 384,3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151 582,8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151 582,8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4"/>
              </w:rPr>
            </w:pPr>
            <w:r w:rsidRPr="00911CFE">
              <w:rPr>
                <w:rFonts w:ascii="Arial CYR" w:eastAsia="Times New Roman" w:hAnsi="Arial CYR" w:cs="Times New Roman"/>
                <w:b/>
                <w:bCs/>
                <w:sz w:val="14"/>
                <w:szCs w:val="14"/>
              </w:rPr>
              <w:t>351I555273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чидия из гос.бюджета РС (Я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4"/>
              </w:rPr>
            </w:pPr>
            <w:r w:rsidRPr="00911CFE">
              <w:rPr>
                <w:rFonts w:ascii="Arial CYR" w:eastAsia="Times New Roman" w:hAnsi="Arial CYR" w:cs="Times New Roman"/>
                <w:b/>
                <w:bCs/>
                <w:sz w:val="14"/>
                <w:szCs w:val="14"/>
              </w:rPr>
              <w:t>351I555273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270-00000-01003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801,4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801,4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КХ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795 396,16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795 396,1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837 107,9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837 107,9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68 022,8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68 022,8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68 022,8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68 022,8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68 022,8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68 022,8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 637,0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 637,0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 637,0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 637,0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 958 288,2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 958 288,2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764,4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764,4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764,4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764,4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 060 392,2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 060 392,2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6 502,7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6 502,7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6 502,7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6 502,7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 (за счет средств РБ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55 852,4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55 852,4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 070,18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 070,18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 (за счет РБ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 463,1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 463,1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 908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 908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 (за счет средств РБ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 617,8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 617,8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518,4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518,4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атериальных запасов (за счет средств РБ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66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66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560 392,2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560 392,2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98 059,7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98 059,7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98 059,7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98 059,7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63 219,9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63 219,9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63 219,9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63 219,9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 040,7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 040,79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94 073,5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94 073,5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по содержа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50 581,6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50 581,6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00 632,1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00 632,1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00 632,1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00 632,1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079,8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079,8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079,8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079,8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3 531,3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3 531,35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066 275,7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066 275,7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066 275,7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066 275,7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 135,7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 135,7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 135,7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 135,7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53 68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53 68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53 684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53 684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строительных материал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 496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 496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 118,4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 118,4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 118,4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 118,4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1,4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1,4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1,42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средств РС (Якутия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52 733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52 733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местного бюджет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 440,14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 440,14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4 205,7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4 205,7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4 205,76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4 205,76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 784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 784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 784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 784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, кино и СМИ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68 803,87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68 803,8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78 803,8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78 803,8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112 48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112 48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 3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 3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 3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 3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086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086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086,6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086,6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 608,5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 608,5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 608,5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 608,5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77 274,9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77 274,9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77 274,9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77 274,9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БТ по программе "Активный гражданин"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50091014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6 323,87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6 323,87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18 437,11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18 437,1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 352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 352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20 275,11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20 275,11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5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5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1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1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18 1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18 1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 8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 8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 8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 8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04 3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04 3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обия и компенсации по ПНО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8 1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8 1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8 1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8 1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8 13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8 13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 069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 069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17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72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97 60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97 6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24 6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24 6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4 6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4 6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4 6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4 6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68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68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68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68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БТ по программе "Активный гражданин"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50091014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272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FFFF0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. транс. общего характ. бюдж. суб.РФ и муниц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6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000000" w:fill="92D050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45 053,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000000" w:fill="92D05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71 019,6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45 053,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71 019,6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45 053,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71 019,6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911CFE"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45 053,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71 019,63</w:t>
            </w:r>
          </w:p>
        </w:tc>
      </w:tr>
      <w:tr w:rsidR="00C37903" w:rsidRPr="00911CFE" w:rsidTr="00C37903">
        <w:trPr>
          <w:trHeight w:val="20"/>
        </w:trPr>
        <w:tc>
          <w:tcPr>
            <w:tcW w:w="121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6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1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31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408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FFFF00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3" w:type="pct"/>
            <w:shd w:val="clear" w:color="auto" w:fill="auto"/>
            <w:hideMark/>
          </w:tcPr>
          <w:p w:rsidR="00911CFE" w:rsidRPr="00911CFE" w:rsidRDefault="00270D00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911CFE"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5 053,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911CFE" w:rsidRPr="00911CFE" w:rsidRDefault="00911CFE" w:rsidP="00911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911CF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71 019,63</w:t>
            </w:r>
          </w:p>
        </w:tc>
      </w:tr>
    </w:tbl>
    <w:p w:rsidR="00911CFE" w:rsidRPr="00911CFE" w:rsidRDefault="00911CFE" w:rsidP="00911CF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11CFE" w:rsidRDefault="00911CFE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0D00" w:rsidRDefault="00270D00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70D00" w:rsidRDefault="00270D00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0143" w:rsidRDefault="00B20143" w:rsidP="004064E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0143" w:rsidRDefault="00B20143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. 4.2</w:t>
      </w:r>
    </w:p>
    <w:p w:rsidR="00B20143" w:rsidRPr="00B20143" w:rsidRDefault="00B20143" w:rsidP="00B201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143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и видам</w:t>
      </w:r>
    </w:p>
    <w:p w:rsidR="00B20143" w:rsidRDefault="00B20143" w:rsidP="00B201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0143">
        <w:rPr>
          <w:rFonts w:ascii="Times New Roman" w:hAnsi="Times New Roman" w:cs="Times New Roman"/>
          <w:b/>
          <w:sz w:val="20"/>
          <w:szCs w:val="20"/>
        </w:rPr>
        <w:t>расходов классификации расходов бюджета в ведомственной структуре расходов на 2021, 2022 годы</w:t>
      </w:r>
    </w:p>
    <w:p w:rsidR="00B20143" w:rsidRDefault="00B20143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бли</w:t>
      </w:r>
    </w:p>
    <w:p w:rsidR="00B20143" w:rsidRDefault="00B20143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570"/>
        <w:gridCol w:w="566"/>
        <w:gridCol w:w="569"/>
        <w:gridCol w:w="1135"/>
        <w:gridCol w:w="569"/>
        <w:gridCol w:w="847"/>
        <w:gridCol w:w="851"/>
        <w:gridCol w:w="569"/>
        <w:gridCol w:w="1132"/>
        <w:gridCol w:w="1135"/>
        <w:gridCol w:w="1135"/>
        <w:gridCol w:w="1135"/>
        <w:gridCol w:w="994"/>
        <w:gridCol w:w="1201"/>
      </w:tblGrid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ая сумма на 2021 год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ая сумма на 2021 год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8 105 634,1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000 00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3 105 634,1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8 105 634,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3 105 634,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5 364 459,7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 977 259,7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9 007 383,61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9 007 383,6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81 61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81 61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50 966,6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50 966,6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11 846,9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11 846,9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62 991,9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62 991,9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883,3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83,3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83,3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7 549,9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7 549,9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6 177,2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6 177,2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8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8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8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8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506,1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506,1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506,1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506,1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670,3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670,3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670,3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670,3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404 525,8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404 525,8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374 699,16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374 699,1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135 165,8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135 165,8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092 948,6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092 948,6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 979 670,2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 979 670,2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 979 670,2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 979 670,2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986 52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986 52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69 908,2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69 908,2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30 205,8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30 205,8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30 205,8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30 205,8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 401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 401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 401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 401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925 860,4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925 860,4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25 860,4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25 860,4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733 911,3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733 911,3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95 268,7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95 268,7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2 500,6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2 500,6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6 395,8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6 395,8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 720,8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 720,8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 720,8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 720,8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 586,9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 586,9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 586,9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 586,9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 450,7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 450,7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 450,7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 450,7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 114,4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 114,4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 114,4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 114,4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378 424,0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378 424,0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146 933,1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146 933,1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 2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 2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 703,0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 703,0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 135,3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 135,3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 135,3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 135,3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28 945,9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28 945,9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63 677,4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63 677,4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55 014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55 014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44 944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44 944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 857,9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 857,9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6 569,3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6 569,3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 69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 69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 555,8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 555,8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38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38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607,5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607,5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7 608,5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7 608,5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4 600,4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4 600,4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 434,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 434,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 952,0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 952,0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 174,4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 174,4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648,4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648,4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99 76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99 76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0 411,8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0 411,8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 396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 396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9 691,0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9 691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160,1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160,1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43 365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43 365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00 560,5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00 560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273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273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273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273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0 6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0 6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0 6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0 6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4 841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4 841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4 841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4 841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 307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 307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58 959,46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571 759,46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401 665,24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401 665,2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едикаментов и перевязоч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807,6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807,6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21 983,8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21 983,8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1 983,8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1 983,8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 354,6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 354,6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 354,6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 354,6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.в объекты гос.собств.ФГУ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учно-исследовательские, опытно-контрукторские, опытно-технологические, геолого-разведочные работы, услуги по типовому проектированию, проектные и изыскательские рабо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838 631,7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670 951,7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670 926,0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670 926,0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 944 587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 944 587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312 348,5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312 348,5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2 573,9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2 573,9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908 054,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908 054,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663 658,7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663 658,7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44 967,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44 967,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158 469,7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158 469,7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31 01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31 01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111 836,4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111 836,4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0 107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0 107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71 631,9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71 631,9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 97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 97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720,6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720,6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17 937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17 937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39 139,9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39 139,9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14 268,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14 268,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8 102,3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8 102,3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03 669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03 669,5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01 037,5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01 037,5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 4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 4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035,4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035,4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035,4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70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70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70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 430,2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 430,2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36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36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36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36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780,3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780,3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780,3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780,3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270D00" w:rsidP="00270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="0095472D"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5472D"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5472D"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270D00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="0095472D"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270D00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95472D"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3 489 8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270D00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09 964,5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 609,2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 609,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6 609,2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546 609,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 226,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 226,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270D00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="0095472D"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853 226,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8 184,64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8 184,64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42 927,56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42 927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FFFFFF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92 817,00  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92 817,00  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7 814,56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7 814,5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 560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 560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 560,6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 560,6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207 110,96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639 644,91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123 835,58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123 835,5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FF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рование убытков от пассажирских перевозок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01 893,3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01 893,3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54 544,8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7 078,7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84 653,86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84 653,8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078,7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078,7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 501,1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 501,1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078,7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15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15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683 062,46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 954 666,05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 637 728,51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 939 130,76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 939 130,76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547 136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331,46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4 302,02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5 635,4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5 635,4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5 635,4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5 635,4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302,0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 135 926,46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 312 397,0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924 828,74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924 828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 206 206,4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 382 677,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910 697,1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910 697,1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держка государственных программ субъектов P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6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6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6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20-55550-00000-00000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38 526,4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38 526,42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910 697,1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910 697,1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8 436,5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8 436,5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8 436,5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8 436,5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61 545,2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61 545,2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61 545,2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61 545,2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 41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 412,7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24 451,7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24 451,7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445,5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445,5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900 405,22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900 405,22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39 531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39 531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0 874,1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 04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 04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 04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 04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5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5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59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59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56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56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56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56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7 002,2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7 002,2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7 002,2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7 002,2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80,0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80,0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80,09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80,09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19,4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19,4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19,4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19,4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23 964,4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23 964,4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23 964,41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23 964,41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024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024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024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024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 1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 1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 1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 1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 159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 159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 159,64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 159,64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убл.норм.соц.выплаты граждан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54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54 2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9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9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 7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7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7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0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1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270D00" w:rsidRPr="00270D00" w:rsidTr="00270D00">
        <w:trPr>
          <w:trHeight w:val="20"/>
        </w:trPr>
        <w:tc>
          <w:tcPr>
            <w:tcW w:w="103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1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95472D" w:rsidRPr="00270D00" w:rsidRDefault="0095472D" w:rsidP="00954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70D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</w:tr>
    </w:tbl>
    <w:p w:rsidR="0095472D" w:rsidRDefault="009547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342D" w:rsidRDefault="008A34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342D" w:rsidRDefault="008A34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342D" w:rsidRDefault="008A34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342D" w:rsidRDefault="008A34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342D" w:rsidRDefault="008A34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342D" w:rsidRDefault="008A34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342D" w:rsidRDefault="008A342D" w:rsidP="008A342D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</w:p>
    <w:p w:rsidR="008A342D" w:rsidRDefault="008A342D" w:rsidP="008A342D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к решению городского Совета депутатов</w:t>
      </w:r>
    </w:p>
    <w:p w:rsidR="008A342D" w:rsidRDefault="008A342D" w:rsidP="008A342D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МО «Город Удачный»</w:t>
      </w:r>
    </w:p>
    <w:p w:rsidR="008A342D" w:rsidRDefault="008A342D" w:rsidP="008A342D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от 9 декабря 2020 года №29-2</w:t>
      </w:r>
    </w:p>
    <w:p w:rsidR="008A342D" w:rsidRDefault="008A342D" w:rsidP="008A342D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8A342D" w:rsidRDefault="008A342D" w:rsidP="008A342D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. 5</w:t>
      </w:r>
      <w:r w:rsidRPr="00116E0A">
        <w:rPr>
          <w:rFonts w:ascii="Times New Roman" w:hAnsi="Times New Roman" w:cs="Times New Roman"/>
          <w:sz w:val="20"/>
          <w:szCs w:val="20"/>
        </w:rPr>
        <w:t>.1</w:t>
      </w:r>
    </w:p>
    <w:p w:rsidR="008A342D" w:rsidRDefault="008A342D" w:rsidP="008A342D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A342D" w:rsidRPr="008A342D" w:rsidRDefault="008A342D" w:rsidP="008A34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42D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и видам</w:t>
      </w:r>
    </w:p>
    <w:p w:rsidR="008A342D" w:rsidRDefault="008A342D" w:rsidP="008A34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42D">
        <w:rPr>
          <w:rFonts w:ascii="Times New Roman" w:hAnsi="Times New Roman" w:cs="Times New Roman"/>
          <w:b/>
          <w:sz w:val="20"/>
          <w:szCs w:val="20"/>
        </w:rPr>
        <w:t>расходов классификации расходов бюджета в  ведомственной структуре расходов на 2020 год</w:t>
      </w:r>
    </w:p>
    <w:p w:rsidR="00CE6CAD" w:rsidRDefault="00CE6CAD" w:rsidP="00CE6CA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566"/>
        <w:gridCol w:w="569"/>
        <w:gridCol w:w="566"/>
        <w:gridCol w:w="1135"/>
        <w:gridCol w:w="566"/>
        <w:gridCol w:w="851"/>
        <w:gridCol w:w="851"/>
        <w:gridCol w:w="566"/>
        <w:gridCol w:w="1135"/>
        <w:gridCol w:w="1132"/>
        <w:gridCol w:w="994"/>
        <w:gridCol w:w="1276"/>
        <w:gridCol w:w="1210"/>
      </w:tblGrid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 за счет остатков средств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 за счет доп.доходов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8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 за счет передвижки средств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ый бюджет на 2020 год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8 189 142,5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гос. вопросы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7 564 153,11</w:t>
            </w:r>
          </w:p>
        </w:tc>
        <w:tc>
          <w:tcPr>
            <w:tcW w:w="36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115 053,58</w:t>
            </w:r>
          </w:p>
        </w:tc>
        <w:tc>
          <w:tcPr>
            <w:tcW w:w="387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7 449 099,5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4 656,3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27 360,9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27 360,9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904,1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904,1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0 391,3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60 391,3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3 9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3 9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 7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 7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 7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8 7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5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557 086,98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512 033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9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9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368 086,9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323 033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318 086,9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73 033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318 086,9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73 033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 036 931,5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991 87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8 036 931,5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45 053,58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991 87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 684 109,1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 684 109,1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486 609,1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486 609,1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 5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7 5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персоналу, за исключением ФОТ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720 85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45 053,58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75 800,4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81 6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53,58</w:t>
            </w:r>
            <w:r w:rsidR="00947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6 546,4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81 6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53,58</w:t>
            </w:r>
            <w:r w:rsidR="00947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6 546,4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 964,4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 964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435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435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6 25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6 25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 45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1 45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8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8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5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31 968,4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31 968,4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31 968,4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31 968,4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281 155,4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9 281 155,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281 155,4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281 155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44 727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44 727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1 82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1 82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8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82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82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997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997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997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7 997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902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902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902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902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936 428,4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936 428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15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15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91 60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91 60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97 325,1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97 325,1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 757,9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9 757,9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546,4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4 546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 452,4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 452,4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522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522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 965,4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 965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 47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 47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 487,4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8 487,4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12 672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12 672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 5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2 5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60 172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60 172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68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68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68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68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6 98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6 98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6 98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16 98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 377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 377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 377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2 377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обия, комп.гр-нам и иные соц.выплаты, кроме ПНО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2 012,00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2 012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 012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 012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 206 487,75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70 000,00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 136 487,7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едикамен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А00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45 884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05 910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705 910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71 763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7 371 763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48 517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48 517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93 007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93 007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55 5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55 5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 246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3 246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25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25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 996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1 996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.в объекты гос.собств.ФГУ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.в объекты гос.собств.БУ в рамках ГОЗ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34 147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34 147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учно-иссл,опыт-констр, и прочие рабо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34 147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34 147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9 97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97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97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97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0 000,00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 140 603,0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 210 603,0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0 000,00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 140 603,0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64 803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0 000,00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894 803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0 000,00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837 473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70 000,00</w:t>
            </w:r>
            <w:r w:rsidR="0094711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837 473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07 473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70 00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837 473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 654 152,9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 654 152,9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208 502,7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208 502,7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24 431,0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24 431,0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гор, холод. водоснаб, подвоз в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571,1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571,1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канализации, ассенизации, водоотведен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 647,9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 647,9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03 793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03 793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06 788,2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06 788,2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97 005,4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97 005,4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 269,9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  <w:r w:rsidR="00947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6 269,9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6 269,9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947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  <w:r w:rsidR="00947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6 269,9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47 4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47 4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47 4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47 4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699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699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699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699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15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15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15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5 15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а на им-во орг-ций и зем.налог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2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1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1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3 551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 551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 551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 551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8 551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72 248,4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535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535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>Прочие расходы (условно-утвержденные)</w:t>
            </w:r>
          </w:p>
        </w:tc>
        <w:tc>
          <w:tcPr>
            <w:tcW w:w="181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000000" w:fill="E46D0A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535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535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 081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 081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лекарствен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лекарствен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836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836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8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8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8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3 8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73 995,8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73 995,8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 465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9 465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 530,8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4 530,8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4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67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60 328,3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1 860 328,3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4 244,3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4 244,3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 8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6 8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370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27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82 209,2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582 209,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 932,0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7 932,0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формационные технолог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 279,0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1 279,0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9 191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119 191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7 462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7 462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1 485,9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1 485,9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1 978,3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61 978,3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65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144,4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50 144,4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9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41 91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8 217,6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118 217,6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35,5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235,5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 безопасность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93 423,07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93 423,0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FFFFFF" w:fill="FFFFFF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6 3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 3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 3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6 3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17 123,0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17 123,0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710 826,1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710 826,1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67 826,1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67 826,1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43 404,3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43 404,3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733,9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733,9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733,9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8 733,9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 101,4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 101,4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 101,4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6 101,4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8 569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8 569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8 569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8 569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4 421,8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4 421,8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,8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,8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,8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6,8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165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165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165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4 165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6 296,8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6 296,8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3 296,8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 82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 82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 82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8 82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 476,8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 476,8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 476,8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4 476,8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 экономика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758 973,82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758 973,8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5 008,0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 9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9 9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1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 1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FFFFFF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97 008,0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97 008,0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73 12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75 461,4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046 881,0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9 046 881,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56 308,8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56 308,8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490 572,2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490 572,2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 580,3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 580,3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 580,3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8 580,3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605 384,3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605 384,3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151 582,8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151 582,8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4"/>
              </w:rPr>
            </w:pPr>
            <w:r w:rsidRPr="00E648F8">
              <w:rPr>
                <w:rFonts w:ascii="Arial CYR" w:eastAsia="Times New Roman" w:hAnsi="Arial CYR" w:cs="Times New Roman"/>
                <w:b/>
                <w:bCs/>
                <w:sz w:val="14"/>
                <w:szCs w:val="14"/>
              </w:rPr>
              <w:t>351I55527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чидия из гос.бюджета РС (Я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4"/>
                <w:szCs w:val="14"/>
              </w:rPr>
            </w:pPr>
            <w:r w:rsidRPr="00E648F8">
              <w:rPr>
                <w:rFonts w:ascii="Arial CYR" w:eastAsia="Times New Roman" w:hAnsi="Arial CYR" w:cs="Times New Roman"/>
                <w:b/>
                <w:bCs/>
                <w:sz w:val="14"/>
                <w:szCs w:val="14"/>
              </w:rPr>
              <w:t>351I55527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270-00000-01003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851 582,8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53 801,4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6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801,4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801,4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КХ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795 396,16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7 795 396,1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837 107,9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837 107,9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32 659,9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68 022,8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68 022,8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68 022,8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68 022,8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68 022,8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268 022,8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 637,0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 637,0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 637,0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 637,0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404 44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4 448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 958 288,2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 958 288,2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764,4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764,4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764,4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764,4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 060 392,2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 060 392,2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6 502,7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6 502,7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6 502,7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6 502,7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 (за счет средств РБ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55 852,4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55 852,4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 070,18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6 070,18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 (за счет РБ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 463,1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 463,1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 908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 908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 (за счет средств РБ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 617,8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8 617,8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518,4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518,4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атериальных запасов (за счет средств РБ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66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66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560 392,2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 560 392,2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61 279,7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98 059,7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98 059,7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98 059,7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98 059,7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63 219,9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63 219,9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63 219,9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63 219,9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4 040,7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 040,7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 040,79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4 040,79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 394 073,5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94 073,5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94 073,5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394 073,5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451 293,6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по содержа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50 581,6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50 581,6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00 632,1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00 632,1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00 632,1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800 632,1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079,8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079,8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079,8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079,8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3 531,3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3 531,35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842 709,9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066 275,7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066 275,7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066 275,7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066 275,7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 135,7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 135,7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 135,7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9 135,7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53 68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53 68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53 684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53 684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строительных материал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 496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 496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 118,4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 118,4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 118,4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6 118,4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1,4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21,4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1,42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21,42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средств РС (Якутия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52 733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752 733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 счет местного бюджет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 440,14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3 440,14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640 990,3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90 990,3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4 205,7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4 205,7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4 205,76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54 205,76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1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 784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 784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 784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5 784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, кино и СМИ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68 803,87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68 803,8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78 803,8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78 803,8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112 48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112 48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 3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 3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 3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5 3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27 17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1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086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086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086,6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2 086,6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 608,5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 608,5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 608,5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6 608,5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77 274,9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77 274,9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77 274,9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77 274,9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БТ по программе "Активный гражданин"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5009101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6 323,87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6 323,87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18 437,11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18 437,1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 352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7 352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Бкови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20 275,11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20 275,11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5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5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500711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1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31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431 199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18 1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18 1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3 8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 8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 8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 8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3 8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04 3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04 3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обия и компенсации по ПНО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8 1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8 1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8 1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8 1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8 13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38 13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68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8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 069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8 069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17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97 600,00</w:t>
            </w:r>
          </w:p>
        </w:tc>
        <w:tc>
          <w:tcPr>
            <w:tcW w:w="36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7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97 6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24 6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624 6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4 6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4 6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4 6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24 6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3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5 000,00</w:t>
            </w:r>
          </w:p>
        </w:tc>
      </w:tr>
      <w:tr w:rsidR="00074225" w:rsidRPr="00E648F8" w:rsidTr="00094717">
        <w:trPr>
          <w:trHeight w:val="20"/>
        </w:trPr>
        <w:tc>
          <w:tcPr>
            <w:tcW w:w="1349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2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tcBorders>
              <w:bottom w:val="nil"/>
            </w:tcBorders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tcBorders>
              <w:bottom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074225" w:rsidRPr="00094717" w:rsidTr="00094717">
        <w:trPr>
          <w:trHeight w:val="20"/>
        </w:trPr>
        <w:tc>
          <w:tcPr>
            <w:tcW w:w="1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CE6CAD" w:rsidRPr="00094717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6CAD" w:rsidRPr="00094717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</w:tr>
      <w:tr w:rsidR="00074225" w:rsidRPr="00E648F8" w:rsidTr="00094717">
        <w:trPr>
          <w:trHeight w:val="20"/>
        </w:trPr>
        <w:tc>
          <w:tcPr>
            <w:tcW w:w="1349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1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68 000,00</w:t>
            </w:r>
          </w:p>
        </w:tc>
        <w:tc>
          <w:tcPr>
            <w:tcW w:w="362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tcBorders>
              <w:top w:val="nil"/>
            </w:tcBorders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tcBorders>
              <w:top w:val="nil"/>
            </w:tcBorders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68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68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68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БТ по программе "Активный гражданин"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5009101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362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FFFF0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70 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4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70 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4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70 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4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 в сфере инф.-комм.технолог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 для гос.нужд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70 0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0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0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1 000,00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. транс. общего характ. бюдж. суб.РФ и муниц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2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000000" w:fill="92D050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45 053,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000000" w:fill="92D05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71 019,6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45 053,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71 019,6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45 053,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71 019,6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</w:t>
            </w:r>
            <w:r w:rsidR="00CE6CAD"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45 053,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71 019,63</w:t>
            </w:r>
          </w:p>
        </w:tc>
      </w:tr>
      <w:tr w:rsidR="00074225" w:rsidRPr="00E648F8" w:rsidTr="00074225">
        <w:trPr>
          <w:trHeight w:val="20"/>
        </w:trPr>
        <w:tc>
          <w:tcPr>
            <w:tcW w:w="1349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27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2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000000" w:fill="FFFF00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8" w:type="pct"/>
            <w:shd w:val="clear" w:color="auto" w:fill="auto"/>
            <w:hideMark/>
          </w:tcPr>
          <w:p w:rsidR="00CE6CAD" w:rsidRPr="00E648F8" w:rsidRDefault="00947111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="00CE6CAD"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53,5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" w:type="pct"/>
            <w:shd w:val="clear" w:color="auto" w:fill="auto"/>
            <w:hideMark/>
          </w:tcPr>
          <w:p w:rsidR="00CE6CAD" w:rsidRPr="00E648F8" w:rsidRDefault="00CE6CAD" w:rsidP="00CE6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48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71 019,63</w:t>
            </w:r>
          </w:p>
        </w:tc>
      </w:tr>
    </w:tbl>
    <w:p w:rsidR="00CE6CAD" w:rsidRDefault="00CE6CAD" w:rsidP="00CE6C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E6CAD" w:rsidRDefault="00CE6CAD" w:rsidP="008A34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6CAD" w:rsidRP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4717">
        <w:rPr>
          <w:rFonts w:ascii="Times New Roman" w:eastAsia="Times New Roman" w:hAnsi="Times New Roman" w:cs="Times New Roman"/>
          <w:color w:val="000000"/>
          <w:sz w:val="20"/>
          <w:szCs w:val="20"/>
        </w:rPr>
        <w:t>Табл. 5.2</w:t>
      </w:r>
    </w:p>
    <w:p w:rsidR="00094717" w:rsidRPr="00094717" w:rsidRDefault="00094717" w:rsidP="008A34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9471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r w:rsidRPr="0009471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br/>
        <w:t>расходов классификации расходов бюджета в ведомственной структуре расходов на 2021, 2022 годы</w:t>
      </w:r>
    </w:p>
    <w:p w:rsidR="00094717" w:rsidRPr="00094717" w:rsidRDefault="00094717" w:rsidP="0009471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94717">
        <w:rPr>
          <w:rFonts w:ascii="Times New Roman" w:eastAsia="Times New Roman" w:hAnsi="Times New Roman" w:cs="Times New Roman"/>
          <w:color w:val="000000"/>
          <w:sz w:val="20"/>
          <w:szCs w:val="2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569"/>
        <w:gridCol w:w="566"/>
        <w:gridCol w:w="569"/>
        <w:gridCol w:w="1135"/>
        <w:gridCol w:w="510"/>
        <w:gridCol w:w="720"/>
        <w:gridCol w:w="613"/>
        <w:gridCol w:w="710"/>
        <w:gridCol w:w="1132"/>
        <w:gridCol w:w="1135"/>
        <w:gridCol w:w="1135"/>
        <w:gridCol w:w="1135"/>
        <w:gridCol w:w="994"/>
        <w:gridCol w:w="1204"/>
      </w:tblGrid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ая сумма на 2021 год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очненная сумма на 2021 год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8 105 634,1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000 000,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3 105 634,1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8 105 634,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3 105 634,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471 040,2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5 364 459,7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 977 259,7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9 007 383,61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9 007 383,6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3 459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13 958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81 61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681 61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50 966,6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850 966,6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11 846,9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11 846,9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62 991,9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62 991,9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7 514,9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7 060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883,3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83,3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64,9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83,3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883,3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7 549,9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7 549,9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6 177,2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6 177,2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8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8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 681,4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8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 000,8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506,1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506,1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373,0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506,1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506,1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670,3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670,3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495,5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670,3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7 670,3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404 525,8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404 525,8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374 699,16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374 699,1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1 750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9 3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1 750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135 165,8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8 135 165,8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092 948,6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2 092 948,6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 202 749,2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117 640,8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 090 413,8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75 438,9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 979 670,2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 979 670,2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3 078 078,6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 979 670,2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 979 670,2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986 52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986 52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69 908,2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69 908,2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30 205,8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30 205,8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801 344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30 205,8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30 205,8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 401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 401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61 95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 401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92 401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925 860,4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925 860,4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025 807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25 860,4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925 860,4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2 335,4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42 201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733 911,3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733 911,3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95 268,7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895 268,7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2 500,6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2 500,6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6 395,8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6 395,8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 720,8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 720,8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7 878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 720,8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5 720,8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 586,9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 586,9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99 852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 586,9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3 586,9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 450,7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 450,7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 450,7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4 450,7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 114,4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 114,4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6 680,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 114,4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5 114,4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378 424,0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378 424,0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146 933,1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 146 933,1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 2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2 2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 703,0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9 703,0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 135,3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 135,3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8 16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 135,3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 135,3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28 945,9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928 945,9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63 677,4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063 677,4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55 014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55 014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44 944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44 944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 857,9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2 857,9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6 569,3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66 569,3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 69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2 69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 555,8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 555,8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38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 38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607,5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607,5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7 608,5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7 608,5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4 600,4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4 600,4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 434,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6 434,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 952,0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0 952,0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 174,4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51 174,4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648,4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3 648,4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99 76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799 76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0 411,8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0 411,8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андировач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 396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6 396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9 691,0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9 691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160,1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160,1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43 365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43 365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00 560,5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00 560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6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273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273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300,5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273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 273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0 6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0 6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209 007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0 6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50 6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4 841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4 841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87 399,3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4 841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34 841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75 307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 307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32 416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 307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5 307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958 959,46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571 759,46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401 665,24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401 665,2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медикаментов и перевязоч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807,6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88 007,6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807,6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562 338,5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712 5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462 338,5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21 983,8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21 983,8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387 2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1 983,8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21 983,8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 354,6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 354,6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5 386,8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 354,6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0 354,6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.инв.в объекты гос.собств.ФГУ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учно-исследовательские, опытно-контрукторские, опытно-технологические, геолого-разведочные работы, услуги по типовому проектированию, проектные и изыскательские рабо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5 420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838 631,7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670 951,7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670 926,0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 670 926,0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 944 587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 944 587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312 348,5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312 348,5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52 573,9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2 573,9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28 84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2 573,9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52 573,9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213 052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421 198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908 054,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908 054,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663 658,7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663 658,7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44 967,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044 967,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158 469,7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158 469,7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31 01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531 01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111 836,4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111 836,4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0 107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0 107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71 631,9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71 631,9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 97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 97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720,6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720,6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комм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7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17 937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117 937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39 139,9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339 139,9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14 268,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14 268,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8 102,3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38 102,3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03 669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603 669,5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01 037,5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501 037,5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 4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7 060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8 4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64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 305,4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1 035,4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035,4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0 875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035,4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1 035,4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70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70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774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70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70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1 430,2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 430,2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 96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 430,2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1 430,2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4 07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63 240,9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 232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8 100,6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36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36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36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7 36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780,3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780,3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841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780,3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7 780,3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726 36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58 577,4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3 489 8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3 489 8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3 489 8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  </w:t>
            </w: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 3 489 80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809 964,5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1 809 964,5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8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80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280 000,0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6 609,2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546 609,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6 609,2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546 609,2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853 226,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853 226,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3 226,1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</w:t>
            </w: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853 226,1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-55550-00000-00000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8 184,64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98 184,64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42 927,56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42 927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FFFFFF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92 817,00  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192 817,00  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205 113,00  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5 367,6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7 814,56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7 814,5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4 633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9 038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4 633,7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6 329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3 180,7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4 006,4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 370,7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 560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 560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1 68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 560,6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5 560,6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3 810,0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 323,2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3 810,0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207 110,96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639 644,91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123 835,58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123 835,5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1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5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1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 400,4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FF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6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рование убытков от пассажирских перевозок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 39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6 771 684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7 317 781,27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842 531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115 887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627 043,9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15 887,9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5 488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 201 893,3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01 893,3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929 152,3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01 893,3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201 893,3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54 544,8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87 078,7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84 653,86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184 653,8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078,7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4 54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67 4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078,7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84 653,8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63 501,1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 501,1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538 7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 501,1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63 501,1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7 078,7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1 15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15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8 74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 824,8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15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1 15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 683 062,46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 954 666,05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3 637 728,51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 939 130,76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 939 130,76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547 136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331,46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4 302,02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5 635,4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5 635,4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5 635,4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77 4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5 635,4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221 804,5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69 696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302,0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14 302,0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 135 926,46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1 312 397,0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924 828,74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6 924 828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29 720,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14 131,6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131,6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15 588,4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9 206 206,4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0 382 677,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910 697,1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 910 697,1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держка государственных программ субъектов P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6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6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6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6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176 470,5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20-55550-00000-00000)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9 5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38 526,4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538 526,42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910 697,1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910 697,1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158 682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349 981,8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8 436,5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8 436,5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00 991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8 436,5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988 436,5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61 545,2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61 545,2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257 691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61 545,2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361 545,2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58 41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 41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9 457,6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 412,7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58 412,7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324 451,7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24 451,7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870 412,76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24 451,7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324 451,7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77 445,5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445,5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47 653,49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445,5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7 445,5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900 405,22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900 405,22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232 32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339 531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39 531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ий и капитальный ремонт и рестоврация нефинансовых актив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 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39 531,0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 339 531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ЮЛ (кр. гос.учр.) и ФЛ - произв.товар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60 874,1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0 874,1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60 874,1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32 3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27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532 3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 04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 04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 04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74 04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5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5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59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2 59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56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56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56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76 56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7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95 180,48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384 423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0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294 423,03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гос.орган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50 35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Иные расходы по подстатье 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0 35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 835 1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618 066,18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7 002,2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7 002,2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52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7 002,2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127 002,2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80,0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80,0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80,09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 080,09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19,4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19,4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1 5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19,4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 019,4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23 964,4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23 964,4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826 680,48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23 964,41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723 964,41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26 006,8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26 006,8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49 13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 034 283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49 13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954 283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68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08 283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024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024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024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6 024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 1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 1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 1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6 1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 159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 159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74 34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 159,64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6 159,64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убл.норм.соц.выплаты граждан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46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46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79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.выплаты гражданам, кроме публ.норм.соц.выплат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08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245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 766 9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454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54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022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54 2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 454 2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14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9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093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 2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5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алнение) прочих материальных запасов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78 00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400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2 7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0 7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7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 113,6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7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2 7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 626,2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 00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4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6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FFFF0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30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000000" w:fill="92D050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094717" w:rsidRPr="00094717" w:rsidTr="00094717">
        <w:trPr>
          <w:trHeight w:val="20"/>
        </w:trPr>
        <w:tc>
          <w:tcPr>
            <w:tcW w:w="112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181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8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3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30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196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63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318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5" w:type="pct"/>
            <w:shd w:val="clear" w:color="auto" w:fill="auto"/>
            <w:hideMark/>
          </w:tcPr>
          <w:p w:rsidR="00094717" w:rsidRPr="00094717" w:rsidRDefault="00094717" w:rsidP="000947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947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 325 966,05</w:t>
            </w:r>
          </w:p>
        </w:tc>
      </w:tr>
    </w:tbl>
    <w:p w:rsidR="00094717" w:rsidRPr="008A342D" w:rsidRDefault="00094717" w:rsidP="008A34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A342D" w:rsidRDefault="008A34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4225" w:rsidRDefault="00074225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4225" w:rsidRDefault="00074225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4225" w:rsidRDefault="00074225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4225" w:rsidRDefault="00074225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4225" w:rsidRDefault="00074225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574F58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</w:p>
    <w:p w:rsidR="00574F58" w:rsidRDefault="00574F58" w:rsidP="00574F58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к решению городского Совета депутатов</w:t>
      </w:r>
    </w:p>
    <w:p w:rsidR="00574F58" w:rsidRDefault="00574F58" w:rsidP="00574F58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МО «Город Удачный»</w:t>
      </w:r>
    </w:p>
    <w:p w:rsidR="00574F58" w:rsidRDefault="00574F58" w:rsidP="00574F58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от 9 декабря 2020 года №29-2</w:t>
      </w:r>
    </w:p>
    <w:p w:rsidR="00574F58" w:rsidRDefault="00574F58" w:rsidP="00574F58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574F58" w:rsidRPr="00242266" w:rsidRDefault="00574F58" w:rsidP="00574F5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42266">
        <w:rPr>
          <w:rFonts w:ascii="Times New Roman" w:hAnsi="Times New Roman" w:cs="Times New Roman"/>
          <w:sz w:val="20"/>
          <w:szCs w:val="20"/>
        </w:rPr>
        <w:t>Табл. 6.1</w:t>
      </w:r>
    </w:p>
    <w:p w:rsidR="00B91522" w:rsidRPr="00242266" w:rsidRDefault="00B91522" w:rsidP="00B91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266">
        <w:rPr>
          <w:rFonts w:ascii="Times New Roman" w:hAnsi="Times New Roman" w:cs="Times New Roman"/>
          <w:b/>
          <w:sz w:val="20"/>
          <w:szCs w:val="20"/>
        </w:rPr>
        <w:t xml:space="preserve">Объем межбюджетных трансфертов, получаемых из других бюджетов бюджетной системы Российской Федерации </w:t>
      </w:r>
    </w:p>
    <w:p w:rsidR="00B91522" w:rsidRPr="00242266" w:rsidRDefault="00B91522" w:rsidP="00B91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266">
        <w:rPr>
          <w:rFonts w:ascii="Times New Roman" w:hAnsi="Times New Roman" w:cs="Times New Roman"/>
          <w:b/>
          <w:sz w:val="20"/>
          <w:szCs w:val="20"/>
        </w:rPr>
        <w:t>в бюджет муниципального образования "Город Удачный" Мирнинского района Республики Саха (Якутия) на 2020 год</w:t>
      </w:r>
    </w:p>
    <w:p w:rsidR="00574F58" w:rsidRPr="00242266" w:rsidRDefault="00B91522" w:rsidP="00B9152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91522">
        <w:rPr>
          <w:rFonts w:ascii="Times New Roman" w:eastAsia="Times New Roman" w:hAnsi="Times New Roman" w:cs="Times New Roman"/>
          <w:sz w:val="20"/>
          <w:szCs w:val="20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11399"/>
        <w:gridCol w:w="3196"/>
      </w:tblGrid>
      <w:tr w:rsidR="00B91522" w:rsidRPr="00B91522" w:rsidTr="00B91522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45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B91522" w:rsidRPr="00B91522" w:rsidTr="00B91522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45" w:type="pct"/>
            <w:shd w:val="clear" w:color="auto" w:fill="auto"/>
            <w:vAlign w:val="bottom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3 670 000,00</w:t>
            </w:r>
          </w:p>
        </w:tc>
      </w:tr>
      <w:tr w:rsidR="00B91522" w:rsidRPr="00B91522" w:rsidTr="00B91522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45" w:type="pct"/>
            <w:shd w:val="clear" w:color="auto" w:fill="auto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176 300,00</w:t>
            </w:r>
          </w:p>
        </w:tc>
      </w:tr>
      <w:tr w:rsidR="00B91522" w:rsidRPr="00B91522" w:rsidTr="00B91522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45" w:type="pct"/>
            <w:shd w:val="clear" w:color="auto" w:fill="auto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1 597 008,09</w:t>
            </w:r>
          </w:p>
        </w:tc>
      </w:tr>
      <w:tr w:rsidR="00B91522" w:rsidRPr="00B91522" w:rsidTr="00B91522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5" w:type="pct"/>
            <w:shd w:val="clear" w:color="auto" w:fill="auto"/>
            <w:vAlign w:val="bottom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бюджета РС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91522" w:rsidRPr="00B91522" w:rsidTr="00B91522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45" w:type="pct"/>
            <w:shd w:val="clear" w:color="auto" w:fill="auto"/>
            <w:vAlign w:val="bottom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из гос.бюджета РС (Якутия)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2 760 000,00</w:t>
            </w:r>
          </w:p>
        </w:tc>
      </w:tr>
      <w:tr w:rsidR="00B91522" w:rsidRPr="00B91522" w:rsidTr="00B91522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45" w:type="pct"/>
            <w:shd w:val="clear" w:color="auto" w:fill="auto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местным бюджетам в целях софинансирования мероприятий в рамках реализации муниципальных программ развития малого и среднего предпринимательства в моногородах, в том числе поддержки СМП, занимающимися социально-значимыми видами деятельности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6 851 582,84</w:t>
            </w:r>
          </w:p>
        </w:tc>
      </w:tr>
      <w:tr w:rsidR="00B91522" w:rsidRPr="00242266" w:rsidTr="00B91522">
        <w:trPr>
          <w:trHeight w:val="20"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B91522" w:rsidRPr="00242266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  <w:p w:rsidR="00B91522" w:rsidRPr="00242266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91522" w:rsidRPr="00242266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91522" w:rsidRPr="00242266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91522" w:rsidRPr="00242266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91522" w:rsidRPr="00242266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91522" w:rsidRPr="00242266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5" w:type="pct"/>
            <w:shd w:val="clear" w:color="auto" w:fill="auto"/>
            <w:vAlign w:val="bottom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10 388 283,59</w:t>
            </w:r>
          </w:p>
        </w:tc>
      </w:tr>
      <w:tr w:rsidR="00B91522" w:rsidRPr="00242266" w:rsidTr="00B91522">
        <w:trPr>
          <w:trHeight w:val="20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pct"/>
            <w:shd w:val="clear" w:color="auto" w:fill="auto"/>
            <w:vAlign w:val="bottom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МБТ на поставку оборудования с целью дооснащения системы видеонаблюдения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713 626,67</w:t>
            </w:r>
          </w:p>
        </w:tc>
      </w:tr>
      <w:tr w:rsidR="00B91522" w:rsidRPr="00242266" w:rsidTr="00B91522">
        <w:trPr>
          <w:trHeight w:val="20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МБТ на мероприятия по техническому перевооружению и оснащению полигона контейнерами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7 542 099,00</w:t>
            </w:r>
          </w:p>
        </w:tc>
      </w:tr>
      <w:tr w:rsidR="00B91522" w:rsidRPr="00242266" w:rsidTr="00B91522">
        <w:trPr>
          <w:trHeight w:val="20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pct"/>
            <w:shd w:val="clear" w:color="auto" w:fill="auto"/>
            <w:vAlign w:val="bottom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МБТ на проведение праздничных мероприятий, посвященных 55-летию Мирнинского район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91522" w:rsidRPr="00242266" w:rsidTr="00B91522">
        <w:trPr>
          <w:trHeight w:val="20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pct"/>
            <w:shd w:val="clear" w:color="auto" w:fill="auto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МБТ Проезд льготной категрии граждан на лечение внутри район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328 069,00</w:t>
            </w:r>
          </w:p>
        </w:tc>
      </w:tr>
      <w:tr w:rsidR="00B91522" w:rsidRPr="00242266" w:rsidTr="00B91522">
        <w:trPr>
          <w:trHeight w:val="20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pct"/>
            <w:shd w:val="clear" w:color="auto" w:fill="auto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МБТ на организацию летней занятости студентов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334 205,76</w:t>
            </w:r>
          </w:p>
        </w:tc>
      </w:tr>
      <w:tr w:rsidR="00B91522" w:rsidRPr="00242266" w:rsidTr="00B91522">
        <w:trPr>
          <w:trHeight w:val="20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pct"/>
            <w:shd w:val="clear" w:color="auto" w:fill="auto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МБТ по программе "Поддержка общественных и гражданских инициатив"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566 323,87</w:t>
            </w:r>
          </w:p>
        </w:tc>
      </w:tr>
      <w:tr w:rsidR="00B91522" w:rsidRPr="00242266" w:rsidTr="00B91522">
        <w:trPr>
          <w:trHeight w:val="20"/>
        </w:trPr>
        <w:tc>
          <w:tcPr>
            <w:tcW w:w="333" w:type="pct"/>
            <w:vMerge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pct"/>
            <w:shd w:val="clear" w:color="auto" w:fill="auto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МБТ из бюджета района для возмещения фактически понесенных расходов на содержание временных обсерваторов для организации медицинского наблюдения за контактными лицами из очагов новой короновирусной инфекции, а также лицам прибывающим из стран эпидемически неблагополучной территории.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753 959,29</w:t>
            </w:r>
          </w:p>
        </w:tc>
      </w:tr>
      <w:tr w:rsidR="00B91522" w:rsidRPr="00B91522" w:rsidTr="00B91522">
        <w:trPr>
          <w:trHeight w:val="20"/>
        </w:trPr>
        <w:tc>
          <w:tcPr>
            <w:tcW w:w="333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5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B91522" w:rsidRPr="00B91522" w:rsidRDefault="00B91522" w:rsidP="00B91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915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943 174,52</w:t>
            </w:r>
          </w:p>
        </w:tc>
      </w:tr>
    </w:tbl>
    <w:p w:rsidR="00B91522" w:rsidRPr="00242266" w:rsidRDefault="00B91522" w:rsidP="00B915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D2342" w:rsidP="002D23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42266">
        <w:rPr>
          <w:rFonts w:ascii="Times New Roman" w:hAnsi="Times New Roman" w:cs="Times New Roman"/>
          <w:b/>
          <w:sz w:val="20"/>
          <w:szCs w:val="20"/>
        </w:rPr>
        <w:t>Табл. 6.2</w:t>
      </w:r>
    </w:p>
    <w:p w:rsidR="00242266" w:rsidRDefault="00242266" w:rsidP="002D23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226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242266" w:rsidRDefault="00242266" w:rsidP="002422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068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ъем межбюджетных трансфертов, получаемых из других бюджетов бюджетной системы </w:t>
      </w:r>
      <w:r w:rsidRPr="0024226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оссийской Федерации </w:t>
      </w:r>
    </w:p>
    <w:p w:rsidR="002D2342" w:rsidRDefault="00242266" w:rsidP="002422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2266">
        <w:rPr>
          <w:rFonts w:ascii="Times New Roman" w:eastAsia="Times New Roman" w:hAnsi="Times New Roman" w:cs="Times New Roman"/>
          <w:b/>
          <w:bCs/>
          <w:sz w:val="20"/>
          <w:szCs w:val="20"/>
        </w:rPr>
        <w:t>в бюджет муниципального образования</w:t>
      </w:r>
      <w:r w:rsidRPr="00A068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"Горо</w:t>
      </w:r>
      <w:r w:rsidRPr="00242266">
        <w:rPr>
          <w:rFonts w:ascii="Times New Roman" w:eastAsia="Times New Roman" w:hAnsi="Times New Roman" w:cs="Times New Roman"/>
          <w:b/>
          <w:bCs/>
          <w:sz w:val="20"/>
          <w:szCs w:val="20"/>
        </w:rPr>
        <w:t>д Удачный" Мирнинского района Республики Саха</w:t>
      </w:r>
      <w:r w:rsidRPr="00A068E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Якутия) на 2021-2022 плановый период</w:t>
      </w:r>
    </w:p>
    <w:p w:rsidR="00242266" w:rsidRDefault="00242266" w:rsidP="002422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42266" w:rsidRPr="00242266" w:rsidRDefault="00242266" w:rsidP="0024226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068EF">
        <w:rPr>
          <w:rFonts w:ascii="Times New Roman" w:eastAsia="Times New Roman" w:hAnsi="Times New Roman" w:cs="Times New Roman"/>
          <w:sz w:val="20"/>
          <w:szCs w:val="20"/>
        </w:rPr>
        <w:t>(руб.)</w:t>
      </w:r>
    </w:p>
    <w:tbl>
      <w:tblPr>
        <w:tblW w:w="5000" w:type="pct"/>
        <w:tblLook w:val="04A0"/>
      </w:tblPr>
      <w:tblGrid>
        <w:gridCol w:w="916"/>
        <w:gridCol w:w="8781"/>
        <w:gridCol w:w="3071"/>
        <w:gridCol w:w="2868"/>
      </w:tblGrid>
      <w:tr w:rsidR="00A068EF" w:rsidRPr="00A068EF" w:rsidTr="00242266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A068EF" w:rsidRPr="00A068EF" w:rsidTr="00242266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8EF" w:rsidRPr="00A068EF" w:rsidRDefault="00A068EF" w:rsidP="00A0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3 489 8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3 489 800,00</w:t>
            </w:r>
          </w:p>
        </w:tc>
      </w:tr>
      <w:tr w:rsidR="00A068EF" w:rsidRPr="00A068EF" w:rsidTr="00242266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8EF" w:rsidRPr="00A068EF" w:rsidRDefault="00A068EF" w:rsidP="00A0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192 817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205 113,00</w:t>
            </w:r>
          </w:p>
        </w:tc>
      </w:tr>
      <w:tr w:rsidR="00A068EF" w:rsidRPr="00A068EF" w:rsidTr="00242266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68EF" w:rsidRPr="00A068EF" w:rsidRDefault="00A068EF" w:rsidP="00A0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246 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246 000,00</w:t>
            </w:r>
          </w:p>
        </w:tc>
      </w:tr>
      <w:tr w:rsidR="00A068EF" w:rsidRPr="00A068EF" w:rsidTr="00242266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8EF" w:rsidRPr="00A068EF" w:rsidRDefault="00A068EF" w:rsidP="00A0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068EF" w:rsidRPr="00A068EF" w:rsidTr="00242266">
        <w:trPr>
          <w:trHeight w:val="2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28 617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EF" w:rsidRPr="00A068EF" w:rsidRDefault="00A068EF" w:rsidP="00A06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40 913,00</w:t>
            </w:r>
          </w:p>
        </w:tc>
      </w:tr>
    </w:tbl>
    <w:p w:rsidR="00A068EF" w:rsidRDefault="00A068EF" w:rsidP="002D23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D2342" w:rsidRDefault="002D2342" w:rsidP="002D23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D2342" w:rsidRPr="00B91522" w:rsidRDefault="002D2342" w:rsidP="002D23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74F58" w:rsidRDefault="00574F5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42266" w:rsidRDefault="00242266" w:rsidP="00242266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</w:p>
    <w:p w:rsidR="00242266" w:rsidRDefault="00242266" w:rsidP="00242266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к решению городского Совета депутатов</w:t>
      </w:r>
    </w:p>
    <w:p w:rsidR="00242266" w:rsidRDefault="00242266" w:rsidP="00242266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МО «Город Удачный»</w:t>
      </w:r>
    </w:p>
    <w:p w:rsidR="00242266" w:rsidRDefault="00242266" w:rsidP="00242266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от 9 декабря 2020 года №29-2</w:t>
      </w:r>
    </w:p>
    <w:p w:rsidR="00242266" w:rsidRDefault="00242266" w:rsidP="00242266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242266" w:rsidRDefault="00242266" w:rsidP="00242266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. 7</w:t>
      </w:r>
      <w:r w:rsidRPr="00242266">
        <w:rPr>
          <w:rFonts w:ascii="Times New Roman" w:hAnsi="Times New Roman" w:cs="Times New Roman"/>
          <w:sz w:val="20"/>
          <w:szCs w:val="20"/>
        </w:rPr>
        <w:t>.1</w:t>
      </w: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2266">
        <w:rPr>
          <w:rFonts w:ascii="Times New Roman" w:eastAsia="Times New Roman" w:hAnsi="Times New Roman" w:cs="Times New Roman"/>
          <w:b/>
          <w:bCs/>
          <w:sz w:val="20"/>
          <w:szCs w:val="20"/>
        </w:rPr>
        <w:t>Объем межбюджетных трансфертов, предоставляемых другим бюджетам бюджетной системы Ро</w:t>
      </w: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сийской Федерации </w:t>
      </w:r>
    </w:p>
    <w:p w:rsidR="005D5D78" w:rsidRPr="005D5D78" w:rsidRDefault="005D5D78" w:rsidP="005D5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>из бюджета муниципального образования</w:t>
      </w:r>
      <w:r w:rsidRPr="0024226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"Горо</w:t>
      </w: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>д Удачный" Мирнинского района Республики Саха</w:t>
      </w:r>
      <w:r w:rsidRPr="0024226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Якутия)</w:t>
      </w: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на </w:t>
      </w:r>
      <w:r w:rsidRPr="00242266">
        <w:rPr>
          <w:rFonts w:ascii="Times New Roman" w:eastAsia="Times New Roman" w:hAnsi="Times New Roman" w:cs="Times New Roman"/>
          <w:b/>
          <w:bCs/>
          <w:sz w:val="20"/>
          <w:szCs w:val="20"/>
        </w:rPr>
        <w:t>2020 год</w:t>
      </w:r>
    </w:p>
    <w:p w:rsidR="00242266" w:rsidRDefault="005D5D78" w:rsidP="00242266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42266">
        <w:rPr>
          <w:rFonts w:ascii="Times New Roman" w:eastAsia="Times New Roman" w:hAnsi="Times New Roman" w:cs="Times New Roman"/>
          <w:sz w:val="16"/>
          <w:szCs w:val="16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9798"/>
        <w:gridCol w:w="5025"/>
      </w:tblGrid>
      <w:tr w:rsidR="00242266" w:rsidRPr="00242266" w:rsidTr="005D5D78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33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242266" w:rsidRPr="00242266" w:rsidTr="005D5D78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33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5D78" w:rsidRPr="00242266" w:rsidTr="005D5D78">
        <w:trPr>
          <w:trHeight w:val="20"/>
        </w:trPr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33" w:type="pct"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4 478 019,63</w:t>
            </w:r>
          </w:p>
        </w:tc>
      </w:tr>
      <w:tr w:rsidR="005D5D78" w:rsidRPr="00242266" w:rsidTr="005D5D78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shd w:val="clear" w:color="auto" w:fill="auto"/>
            <w:noWrap/>
            <w:vAlign w:val="bottom"/>
            <w:hideMark/>
          </w:tcPr>
          <w:p w:rsidR="005D5D78" w:rsidRPr="00242266" w:rsidRDefault="005D5D78" w:rsidP="0024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юджетные полномочия финансового органа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36 948,94</w:t>
            </w:r>
          </w:p>
        </w:tc>
      </w:tr>
      <w:tr w:rsidR="005D5D78" w:rsidRPr="00242266" w:rsidTr="005D5D78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shd w:val="clear" w:color="auto" w:fill="auto"/>
            <w:noWrap/>
            <w:vAlign w:val="bottom"/>
            <w:hideMark/>
          </w:tcPr>
          <w:p w:rsidR="005D5D78" w:rsidRPr="00242266" w:rsidRDefault="005D5D78" w:rsidP="0024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ыполнение функций внешнего финансового контроля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4 070,69</w:t>
            </w:r>
          </w:p>
        </w:tc>
      </w:tr>
      <w:tr w:rsidR="005D5D78" w:rsidRPr="00242266" w:rsidTr="005D5D78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shd w:val="clear" w:color="auto" w:fill="auto"/>
            <w:noWrap/>
            <w:vAlign w:val="bottom"/>
            <w:hideMark/>
          </w:tcPr>
          <w:p w:rsidR="005D5D78" w:rsidRPr="00242266" w:rsidRDefault="005D5D78" w:rsidP="0024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лномочия в области библиотечного обслуживания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0 000,00</w:t>
            </w:r>
          </w:p>
        </w:tc>
      </w:tr>
      <w:tr w:rsidR="005D5D78" w:rsidRPr="00242266" w:rsidTr="005D5D78">
        <w:trPr>
          <w:trHeight w:val="20"/>
        </w:trPr>
        <w:tc>
          <w:tcPr>
            <w:tcW w:w="260" w:type="pct"/>
            <w:vMerge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shd w:val="clear" w:color="auto" w:fill="auto"/>
            <w:vAlign w:val="bottom"/>
            <w:hideMark/>
          </w:tcPr>
          <w:p w:rsidR="005D5D78" w:rsidRPr="00242266" w:rsidRDefault="005D5D78" w:rsidP="002422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офинансирование подпрограммы "Обеспечение жильем молодых семей"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5D5D78" w:rsidRPr="00242266" w:rsidRDefault="005D5D78" w:rsidP="0024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 017 000,00</w:t>
            </w:r>
          </w:p>
        </w:tc>
      </w:tr>
      <w:tr w:rsidR="00242266" w:rsidRPr="00242266" w:rsidTr="005D5D78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33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607" w:type="pct"/>
            <w:shd w:val="clear" w:color="auto" w:fill="auto"/>
            <w:vAlign w:val="center"/>
            <w:hideMark/>
          </w:tcPr>
          <w:p w:rsidR="00242266" w:rsidRPr="00242266" w:rsidRDefault="00242266" w:rsidP="0024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22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478 019,63</w:t>
            </w:r>
          </w:p>
        </w:tc>
      </w:tr>
    </w:tbl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. 7.2</w:t>
      </w:r>
    </w:p>
    <w:p w:rsidR="00242266" w:rsidRPr="00242266" w:rsidRDefault="00242266" w:rsidP="00242266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074225" w:rsidRDefault="005D5D78" w:rsidP="005D5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5D78">
        <w:rPr>
          <w:rFonts w:ascii="Times New Roman" w:hAnsi="Times New Roman" w:cs="Times New Roman"/>
          <w:b/>
          <w:sz w:val="20"/>
          <w:szCs w:val="20"/>
        </w:rPr>
        <w:t>Объем межбюджетных трансфертов, предоставляемых другим бюджетам бюджетной системы Ро</w:t>
      </w:r>
      <w:r>
        <w:rPr>
          <w:rFonts w:ascii="Times New Roman" w:hAnsi="Times New Roman" w:cs="Times New Roman"/>
          <w:b/>
          <w:sz w:val="20"/>
          <w:szCs w:val="20"/>
        </w:rPr>
        <w:t>ссийской Федерации из бюджета муниципального образования</w:t>
      </w:r>
      <w:r w:rsidRPr="005D5D78">
        <w:rPr>
          <w:rFonts w:ascii="Times New Roman" w:hAnsi="Times New Roman" w:cs="Times New Roman"/>
          <w:b/>
          <w:sz w:val="20"/>
          <w:szCs w:val="20"/>
        </w:rPr>
        <w:t xml:space="preserve"> "Город</w:t>
      </w:r>
      <w:r>
        <w:rPr>
          <w:rFonts w:ascii="Times New Roman" w:hAnsi="Times New Roman" w:cs="Times New Roman"/>
          <w:b/>
          <w:sz w:val="20"/>
          <w:szCs w:val="20"/>
        </w:rPr>
        <w:t xml:space="preserve"> Удачный" Мирнинского района Республики  Саха </w:t>
      </w:r>
      <w:r w:rsidRPr="005D5D78">
        <w:rPr>
          <w:rFonts w:ascii="Times New Roman" w:hAnsi="Times New Roman" w:cs="Times New Roman"/>
          <w:b/>
          <w:sz w:val="20"/>
          <w:szCs w:val="20"/>
        </w:rPr>
        <w:t>(Якутия) на 2021-2022 плановый период</w:t>
      </w: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42266">
        <w:rPr>
          <w:rFonts w:ascii="Times New Roman" w:eastAsia="Times New Roman" w:hAnsi="Times New Roman" w:cs="Times New Roman"/>
          <w:sz w:val="16"/>
          <w:szCs w:val="16"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9172"/>
        <w:gridCol w:w="2971"/>
        <w:gridCol w:w="2733"/>
      </w:tblGrid>
      <w:tr w:rsidR="005D5D78" w:rsidRPr="005D5D78" w:rsidTr="005D5D78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 год</w:t>
            </w:r>
          </w:p>
        </w:tc>
      </w:tr>
      <w:tr w:rsidR="005D5D78" w:rsidRPr="005D5D78" w:rsidTr="005D5D78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D5D78" w:rsidRPr="005D5D78" w:rsidTr="005D5D78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, в т.ч.: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3 415 966,05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3 415 966,05</w:t>
            </w:r>
          </w:p>
        </w:tc>
      </w:tr>
      <w:tr w:rsidR="005D5D78" w:rsidRPr="005D5D78" w:rsidTr="005D5D78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3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бюджетные полномочия финансового органа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91 895,36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91 895,36</w:t>
            </w:r>
          </w:p>
        </w:tc>
      </w:tr>
      <w:tr w:rsidR="005D5D78" w:rsidRPr="005D5D78" w:rsidTr="005D5D78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3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выполнение функций внешнего финансового контроля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4 070,69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34 070,69</w:t>
            </w:r>
          </w:p>
        </w:tc>
      </w:tr>
      <w:tr w:rsidR="005D5D78" w:rsidRPr="005D5D78" w:rsidTr="005D5D78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3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лномочия в области библиотечного обслуживания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0 000,00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90 000,00</w:t>
            </w:r>
          </w:p>
        </w:tc>
      </w:tr>
      <w:tr w:rsidR="005D5D78" w:rsidRPr="005D5D78" w:rsidTr="005D5D78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3" w:type="pct"/>
            <w:shd w:val="clear" w:color="auto" w:fill="auto"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офинансирование подпрограммы "Обеспечение жильем молодых семей"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000 000,00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 000 000,00</w:t>
            </w:r>
          </w:p>
        </w:tc>
      </w:tr>
      <w:tr w:rsidR="005D5D78" w:rsidRPr="005D5D78" w:rsidTr="005D5D78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15 966,05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15 966,05</w:t>
            </w:r>
          </w:p>
        </w:tc>
      </w:tr>
    </w:tbl>
    <w:p w:rsidR="005D5D78" w:rsidRDefault="005D5D78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4225" w:rsidRDefault="00074225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к решению городского Совета депутатов</w:t>
      </w: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МО «Город Удачный»</w:t>
      </w: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11340" w:right="-31"/>
        <w:jc w:val="center"/>
        <w:rPr>
          <w:rFonts w:ascii="Times New Roman" w:hAnsi="Times New Roman" w:cs="Times New Roman"/>
          <w:sz w:val="20"/>
          <w:szCs w:val="20"/>
        </w:rPr>
      </w:pPr>
      <w:r w:rsidRPr="0095774C">
        <w:rPr>
          <w:rFonts w:ascii="Times New Roman" w:hAnsi="Times New Roman" w:cs="Times New Roman"/>
          <w:sz w:val="20"/>
          <w:szCs w:val="20"/>
        </w:rPr>
        <w:t>от 9 декабря 2020 года №29-2</w:t>
      </w: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5D78">
        <w:rPr>
          <w:rFonts w:ascii="Times New Roman" w:hAnsi="Times New Roman" w:cs="Times New Roman"/>
          <w:sz w:val="20"/>
          <w:szCs w:val="20"/>
        </w:rPr>
        <w:t>Табл. 8.1</w:t>
      </w: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254F3A" w:rsidRDefault="00254F3A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муниципального образования "Город Удачный" </w:t>
      </w:r>
    </w:p>
    <w:p w:rsidR="005D5D78" w:rsidRPr="005D5D78" w:rsidRDefault="005D5D78" w:rsidP="005D5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>Мирнинского района Республики Саха (Якутия) на 2020 год</w:t>
      </w:r>
      <w:r w:rsidRPr="005D5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5D78" w:rsidRPr="005D5D78" w:rsidRDefault="005D5D78" w:rsidP="005D5D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D78">
        <w:rPr>
          <w:rFonts w:ascii="Times New Roman" w:eastAsia="Times New Roman" w:hAnsi="Times New Roman" w:cs="Times New Roman"/>
          <w:sz w:val="20"/>
          <w:szCs w:val="20"/>
        </w:rPr>
        <w:t>рублей</w:t>
      </w:r>
    </w:p>
    <w:tbl>
      <w:tblPr>
        <w:tblW w:w="5000" w:type="pct"/>
        <w:tblLook w:val="04A0"/>
      </w:tblPr>
      <w:tblGrid>
        <w:gridCol w:w="1523"/>
        <w:gridCol w:w="11058"/>
        <w:gridCol w:w="3055"/>
      </w:tblGrid>
      <w:tr w:rsidR="005D5D78" w:rsidRPr="005D5D78" w:rsidTr="00254F3A">
        <w:trPr>
          <w:trHeight w:val="20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3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точники финансирования  дефицита бюджета, всег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87 717,32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47 087 717,32   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финансирования дефицита бюджет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редит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5D78" w:rsidRPr="005D5D78" w:rsidTr="00254F3A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35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D5D78" w:rsidRPr="005D5D78" w:rsidRDefault="005D5D78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5D5D78">
        <w:rPr>
          <w:rFonts w:ascii="Times New Roman" w:hAnsi="Times New Roman" w:cs="Times New Roman"/>
          <w:sz w:val="20"/>
          <w:szCs w:val="20"/>
        </w:rPr>
        <w:t>Табл. 8.2</w:t>
      </w:r>
    </w:p>
    <w:p w:rsidR="00254F3A" w:rsidRPr="005D5D78" w:rsidRDefault="00254F3A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D5D78" w:rsidRDefault="005D5D78" w:rsidP="005D5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муниципального образования  "Город Удачный" </w:t>
      </w:r>
    </w:p>
    <w:p w:rsidR="005D5D78" w:rsidRPr="005D5D78" w:rsidRDefault="005D5D78" w:rsidP="005D5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5D78">
        <w:rPr>
          <w:rFonts w:ascii="Times New Roman" w:eastAsia="Times New Roman" w:hAnsi="Times New Roman" w:cs="Times New Roman"/>
          <w:b/>
          <w:bCs/>
          <w:sz w:val="20"/>
          <w:szCs w:val="20"/>
        </w:rPr>
        <w:t>Мирнинского района Республики Саха (Якутия) на плановый период 2021-2022 годов</w:t>
      </w:r>
      <w:r w:rsidRPr="005D5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D5D78" w:rsidRPr="005D5D78" w:rsidRDefault="005D5D78" w:rsidP="005D5D7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5D78">
        <w:rPr>
          <w:rFonts w:ascii="Times New Roman" w:eastAsia="Times New Roman" w:hAnsi="Times New Roman" w:cs="Times New Roman"/>
          <w:sz w:val="20"/>
          <w:szCs w:val="20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8478"/>
        <w:gridCol w:w="3309"/>
        <w:gridCol w:w="2455"/>
      </w:tblGrid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11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точники финансирования  дефицита бюджета, всего</w:t>
            </w:r>
          </w:p>
        </w:tc>
        <w:tc>
          <w:tcPr>
            <w:tcW w:w="1058" w:type="pct"/>
            <w:shd w:val="clear" w:color="000000" w:fill="FFFF00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80 814,47</w:t>
            </w:r>
          </w:p>
        </w:tc>
        <w:tc>
          <w:tcPr>
            <w:tcW w:w="785" w:type="pct"/>
            <w:shd w:val="clear" w:color="000000" w:fill="FFFF00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210 021,34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основного долга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11" w:type="pct"/>
            <w:shd w:val="clear" w:color="auto" w:fill="auto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основного долга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1058" w:type="pct"/>
            <w:shd w:val="clear" w:color="000000" w:fill="FFFF00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4 980 814,47   </w:t>
            </w:r>
          </w:p>
        </w:tc>
        <w:tc>
          <w:tcPr>
            <w:tcW w:w="785" w:type="pct"/>
            <w:shd w:val="clear" w:color="000000" w:fill="FFFF00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2 210 021,34   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финансирования дефицита бюджета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4.1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кредита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D5D78" w:rsidRPr="005D5D78" w:rsidTr="007953FF">
        <w:trPr>
          <w:trHeight w:val="20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5.4.2.</w:t>
            </w:r>
          </w:p>
        </w:tc>
        <w:tc>
          <w:tcPr>
            <w:tcW w:w="2711" w:type="pct"/>
            <w:shd w:val="clear" w:color="auto" w:fill="auto"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а</w:t>
            </w:r>
          </w:p>
        </w:tc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5D5D78" w:rsidRPr="005D5D78" w:rsidRDefault="005D5D78" w:rsidP="005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5" w:type="pct"/>
            <w:shd w:val="clear" w:color="auto" w:fill="auto"/>
            <w:noWrap/>
            <w:vAlign w:val="bottom"/>
            <w:hideMark/>
          </w:tcPr>
          <w:p w:rsidR="005D5D78" w:rsidRPr="005D5D78" w:rsidRDefault="005D5D78" w:rsidP="005D5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5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D5D78" w:rsidRPr="005D5D78" w:rsidRDefault="005D5D78" w:rsidP="005D5D78">
      <w:pPr>
        <w:autoSpaceDE w:val="0"/>
        <w:autoSpaceDN w:val="0"/>
        <w:adjustRightInd w:val="0"/>
        <w:spacing w:after="0" w:line="36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A342D" w:rsidRPr="005D5D78" w:rsidRDefault="008A342D" w:rsidP="00B2014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8A342D" w:rsidRPr="005D5D78" w:rsidSect="00911CFE">
      <w:type w:val="continuous"/>
      <w:pgSz w:w="16838" w:h="11906" w:orient="landscape"/>
      <w:pgMar w:top="1701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CF4" w:rsidRDefault="00E34CF4" w:rsidP="00B65DFB">
      <w:pPr>
        <w:spacing w:after="0" w:line="240" w:lineRule="auto"/>
      </w:pPr>
      <w:r>
        <w:separator/>
      </w:r>
    </w:p>
  </w:endnote>
  <w:endnote w:type="continuationSeparator" w:id="1">
    <w:p w:rsidR="00E34CF4" w:rsidRDefault="00E34CF4" w:rsidP="00B6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12190"/>
    </w:sdtPr>
    <w:sdtContent>
      <w:p w:rsidR="005D5D78" w:rsidRDefault="004356EF">
        <w:pPr>
          <w:pStyle w:val="ac"/>
          <w:jc w:val="right"/>
        </w:pPr>
        <w:fldSimple w:instr=" PAGE   \* MERGEFORMAT ">
          <w:r w:rsidR="007953FF">
            <w:rPr>
              <w:noProof/>
            </w:rPr>
            <w:t>85</w:t>
          </w:r>
        </w:fldSimple>
      </w:p>
    </w:sdtContent>
  </w:sdt>
  <w:p w:rsidR="005D5D78" w:rsidRDefault="005D5D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CF4" w:rsidRDefault="00E34CF4" w:rsidP="00B65DFB">
      <w:pPr>
        <w:spacing w:after="0" w:line="240" w:lineRule="auto"/>
      </w:pPr>
      <w:r>
        <w:separator/>
      </w:r>
    </w:p>
  </w:footnote>
  <w:footnote w:type="continuationSeparator" w:id="1">
    <w:p w:rsidR="00E34CF4" w:rsidRDefault="00E34CF4" w:rsidP="00B6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58"/>
    <w:multiLevelType w:val="multilevel"/>
    <w:tmpl w:val="EFF08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837608F"/>
    <w:multiLevelType w:val="hybridMultilevel"/>
    <w:tmpl w:val="2D5A6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DB37C0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F292BE2"/>
    <w:multiLevelType w:val="hybridMultilevel"/>
    <w:tmpl w:val="6FC2056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851" w:hanging="360"/>
      </w:p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">
    <w:nsid w:val="3C2805DD"/>
    <w:multiLevelType w:val="hybridMultilevel"/>
    <w:tmpl w:val="52D89108"/>
    <w:lvl w:ilvl="0" w:tplc="0D90C2A8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AB2480"/>
    <w:multiLevelType w:val="hybridMultilevel"/>
    <w:tmpl w:val="E388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227A6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6F60DC6"/>
    <w:multiLevelType w:val="multilevel"/>
    <w:tmpl w:val="8FEA8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E9618E4"/>
    <w:multiLevelType w:val="multilevel"/>
    <w:tmpl w:val="5404B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4F77554F"/>
    <w:multiLevelType w:val="hybridMultilevel"/>
    <w:tmpl w:val="399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05CD8"/>
    <w:multiLevelType w:val="hybridMultilevel"/>
    <w:tmpl w:val="08E0E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370216"/>
    <w:multiLevelType w:val="hybridMultilevel"/>
    <w:tmpl w:val="4CA499CA"/>
    <w:lvl w:ilvl="0" w:tplc="74323AF0">
      <w:start w:val="1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8502A"/>
    <w:rsid w:val="00000E87"/>
    <w:rsid w:val="000113B9"/>
    <w:rsid w:val="00021AB2"/>
    <w:rsid w:val="00041E07"/>
    <w:rsid w:val="00045721"/>
    <w:rsid w:val="00047940"/>
    <w:rsid w:val="00053EC7"/>
    <w:rsid w:val="00057661"/>
    <w:rsid w:val="00074225"/>
    <w:rsid w:val="00094717"/>
    <w:rsid w:val="00097D87"/>
    <w:rsid w:val="000A0BDB"/>
    <w:rsid w:val="000E23F6"/>
    <w:rsid w:val="000E58FC"/>
    <w:rsid w:val="000E77BB"/>
    <w:rsid w:val="000F2476"/>
    <w:rsid w:val="000F6353"/>
    <w:rsid w:val="00102A1F"/>
    <w:rsid w:val="00104ECD"/>
    <w:rsid w:val="00116E0A"/>
    <w:rsid w:val="00160B1D"/>
    <w:rsid w:val="00161DC6"/>
    <w:rsid w:val="001774EE"/>
    <w:rsid w:val="00182872"/>
    <w:rsid w:val="001B1350"/>
    <w:rsid w:val="001D27F3"/>
    <w:rsid w:val="001F1046"/>
    <w:rsid w:val="001F7826"/>
    <w:rsid w:val="002034BA"/>
    <w:rsid w:val="002169C0"/>
    <w:rsid w:val="00242266"/>
    <w:rsid w:val="00254F3A"/>
    <w:rsid w:val="002569C7"/>
    <w:rsid w:val="00261AD4"/>
    <w:rsid w:val="00270D00"/>
    <w:rsid w:val="002809CD"/>
    <w:rsid w:val="00284EE1"/>
    <w:rsid w:val="0028502A"/>
    <w:rsid w:val="00294518"/>
    <w:rsid w:val="00297B2C"/>
    <w:rsid w:val="002C169B"/>
    <w:rsid w:val="002C4F17"/>
    <w:rsid w:val="002D2342"/>
    <w:rsid w:val="002D467B"/>
    <w:rsid w:val="002D65F1"/>
    <w:rsid w:val="002E2ADF"/>
    <w:rsid w:val="002F2729"/>
    <w:rsid w:val="00304BD2"/>
    <w:rsid w:val="003162CC"/>
    <w:rsid w:val="00323D4B"/>
    <w:rsid w:val="0035340F"/>
    <w:rsid w:val="00355DBC"/>
    <w:rsid w:val="00375AC9"/>
    <w:rsid w:val="00382159"/>
    <w:rsid w:val="00393C95"/>
    <w:rsid w:val="003A351B"/>
    <w:rsid w:val="003A6642"/>
    <w:rsid w:val="003B6803"/>
    <w:rsid w:val="003B7F4C"/>
    <w:rsid w:val="003C18C7"/>
    <w:rsid w:val="003D3EE8"/>
    <w:rsid w:val="003E2384"/>
    <w:rsid w:val="003F3ECB"/>
    <w:rsid w:val="003F608F"/>
    <w:rsid w:val="003F7077"/>
    <w:rsid w:val="003F74EB"/>
    <w:rsid w:val="00401A38"/>
    <w:rsid w:val="004064EE"/>
    <w:rsid w:val="00410925"/>
    <w:rsid w:val="0041695E"/>
    <w:rsid w:val="0043094C"/>
    <w:rsid w:val="004356EF"/>
    <w:rsid w:val="00454FB5"/>
    <w:rsid w:val="00474FC0"/>
    <w:rsid w:val="00482F85"/>
    <w:rsid w:val="00484834"/>
    <w:rsid w:val="004A4852"/>
    <w:rsid w:val="004A687B"/>
    <w:rsid w:val="004C603A"/>
    <w:rsid w:val="004E2149"/>
    <w:rsid w:val="004E3DDE"/>
    <w:rsid w:val="00515DD6"/>
    <w:rsid w:val="005661B9"/>
    <w:rsid w:val="00574F58"/>
    <w:rsid w:val="0059549F"/>
    <w:rsid w:val="005B26EA"/>
    <w:rsid w:val="005D0E07"/>
    <w:rsid w:val="005D5D78"/>
    <w:rsid w:val="005F211D"/>
    <w:rsid w:val="0060053D"/>
    <w:rsid w:val="006051F2"/>
    <w:rsid w:val="00612883"/>
    <w:rsid w:val="006157C3"/>
    <w:rsid w:val="00645040"/>
    <w:rsid w:val="00655A0A"/>
    <w:rsid w:val="00665420"/>
    <w:rsid w:val="006879B3"/>
    <w:rsid w:val="00690F59"/>
    <w:rsid w:val="006A2C2A"/>
    <w:rsid w:val="006A3FFB"/>
    <w:rsid w:val="006B5165"/>
    <w:rsid w:val="006B721A"/>
    <w:rsid w:val="007152BC"/>
    <w:rsid w:val="0071566C"/>
    <w:rsid w:val="007213CB"/>
    <w:rsid w:val="00723AC7"/>
    <w:rsid w:val="0074238D"/>
    <w:rsid w:val="00750173"/>
    <w:rsid w:val="0076025A"/>
    <w:rsid w:val="007613E4"/>
    <w:rsid w:val="00780F2A"/>
    <w:rsid w:val="0079312F"/>
    <w:rsid w:val="0079336F"/>
    <w:rsid w:val="007953FF"/>
    <w:rsid w:val="00797FD6"/>
    <w:rsid w:val="007B6BE3"/>
    <w:rsid w:val="007D2750"/>
    <w:rsid w:val="007E48A5"/>
    <w:rsid w:val="007E5E1F"/>
    <w:rsid w:val="007E622D"/>
    <w:rsid w:val="007E7793"/>
    <w:rsid w:val="00815E73"/>
    <w:rsid w:val="00862BD4"/>
    <w:rsid w:val="00870DB0"/>
    <w:rsid w:val="008860F7"/>
    <w:rsid w:val="008869C6"/>
    <w:rsid w:val="00887CDF"/>
    <w:rsid w:val="008A342D"/>
    <w:rsid w:val="008C549C"/>
    <w:rsid w:val="008D557B"/>
    <w:rsid w:val="008F659D"/>
    <w:rsid w:val="00911CFE"/>
    <w:rsid w:val="00947111"/>
    <w:rsid w:val="00947CB5"/>
    <w:rsid w:val="00951A2C"/>
    <w:rsid w:val="0095472D"/>
    <w:rsid w:val="00957736"/>
    <w:rsid w:val="0095774C"/>
    <w:rsid w:val="009764E3"/>
    <w:rsid w:val="00977691"/>
    <w:rsid w:val="00993919"/>
    <w:rsid w:val="009E4FB1"/>
    <w:rsid w:val="009E76E5"/>
    <w:rsid w:val="009F67DD"/>
    <w:rsid w:val="00A05739"/>
    <w:rsid w:val="00A068EF"/>
    <w:rsid w:val="00A3377D"/>
    <w:rsid w:val="00A35E11"/>
    <w:rsid w:val="00A42846"/>
    <w:rsid w:val="00A90AC9"/>
    <w:rsid w:val="00AA6070"/>
    <w:rsid w:val="00AB1046"/>
    <w:rsid w:val="00AC6C57"/>
    <w:rsid w:val="00AD63E0"/>
    <w:rsid w:val="00AE5EBD"/>
    <w:rsid w:val="00AF72EE"/>
    <w:rsid w:val="00B147E0"/>
    <w:rsid w:val="00B20143"/>
    <w:rsid w:val="00B47CEE"/>
    <w:rsid w:val="00B50698"/>
    <w:rsid w:val="00B65DFB"/>
    <w:rsid w:val="00B72D23"/>
    <w:rsid w:val="00B772F9"/>
    <w:rsid w:val="00B91522"/>
    <w:rsid w:val="00BB41F6"/>
    <w:rsid w:val="00BB5009"/>
    <w:rsid w:val="00BC3AA1"/>
    <w:rsid w:val="00BD610E"/>
    <w:rsid w:val="00C0168B"/>
    <w:rsid w:val="00C03A12"/>
    <w:rsid w:val="00C123B8"/>
    <w:rsid w:val="00C37903"/>
    <w:rsid w:val="00C41D70"/>
    <w:rsid w:val="00C54B6D"/>
    <w:rsid w:val="00C632DC"/>
    <w:rsid w:val="00C807A7"/>
    <w:rsid w:val="00C83771"/>
    <w:rsid w:val="00CB75BB"/>
    <w:rsid w:val="00CD54F7"/>
    <w:rsid w:val="00CD6B4C"/>
    <w:rsid w:val="00CE3B69"/>
    <w:rsid w:val="00CE6CAD"/>
    <w:rsid w:val="00CF0FA9"/>
    <w:rsid w:val="00D11913"/>
    <w:rsid w:val="00D34C50"/>
    <w:rsid w:val="00D371CE"/>
    <w:rsid w:val="00D44035"/>
    <w:rsid w:val="00D60747"/>
    <w:rsid w:val="00D90771"/>
    <w:rsid w:val="00D9166D"/>
    <w:rsid w:val="00DA1E0C"/>
    <w:rsid w:val="00DA543B"/>
    <w:rsid w:val="00DC1BB9"/>
    <w:rsid w:val="00DC55A7"/>
    <w:rsid w:val="00DE6B31"/>
    <w:rsid w:val="00DF5DB2"/>
    <w:rsid w:val="00E15DFB"/>
    <w:rsid w:val="00E17E56"/>
    <w:rsid w:val="00E2471E"/>
    <w:rsid w:val="00E264D7"/>
    <w:rsid w:val="00E34CF4"/>
    <w:rsid w:val="00E63FF0"/>
    <w:rsid w:val="00E648F8"/>
    <w:rsid w:val="00E650A4"/>
    <w:rsid w:val="00EA1C6F"/>
    <w:rsid w:val="00EA530C"/>
    <w:rsid w:val="00EB4C9E"/>
    <w:rsid w:val="00EC6D5D"/>
    <w:rsid w:val="00EC6F20"/>
    <w:rsid w:val="00ED13CA"/>
    <w:rsid w:val="00ED45B9"/>
    <w:rsid w:val="00EF39C7"/>
    <w:rsid w:val="00F04A0B"/>
    <w:rsid w:val="00F103B5"/>
    <w:rsid w:val="00F25F7B"/>
    <w:rsid w:val="00F304EA"/>
    <w:rsid w:val="00F3386F"/>
    <w:rsid w:val="00F402A2"/>
    <w:rsid w:val="00F42D5F"/>
    <w:rsid w:val="00F448CE"/>
    <w:rsid w:val="00F452AE"/>
    <w:rsid w:val="00F45305"/>
    <w:rsid w:val="00F87496"/>
    <w:rsid w:val="00F87DBC"/>
    <w:rsid w:val="00FA4239"/>
    <w:rsid w:val="00FA4B4F"/>
    <w:rsid w:val="00FA7043"/>
    <w:rsid w:val="00FB1BAA"/>
    <w:rsid w:val="00FB40C1"/>
    <w:rsid w:val="00FB48A2"/>
    <w:rsid w:val="00FB5687"/>
    <w:rsid w:val="00FD0D35"/>
    <w:rsid w:val="00FD3CB0"/>
    <w:rsid w:val="00FF0110"/>
    <w:rsid w:val="00FF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02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9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6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337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33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bullet1gif">
    <w:name w:val="msonormalbullet1.gif"/>
    <w:basedOn w:val="a"/>
    <w:rsid w:val="00A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474F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74FC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DFB"/>
  </w:style>
  <w:style w:type="paragraph" w:styleId="ac">
    <w:name w:val="footer"/>
    <w:basedOn w:val="a"/>
    <w:link w:val="ad"/>
    <w:uiPriority w:val="99"/>
    <w:unhideWhenUsed/>
    <w:rsid w:val="00B6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5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1FAA-42BD-4942-AA1F-D037A22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50841</Words>
  <Characters>289795</Characters>
  <Application>Microsoft Office Word</Application>
  <DocSecurity>0</DocSecurity>
  <Lines>2414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ина Ю.В.</dc:creator>
  <cp:lastModifiedBy>Городской Совет</cp:lastModifiedBy>
  <cp:revision>19</cp:revision>
  <cp:lastPrinted>2020-12-10T05:08:00Z</cp:lastPrinted>
  <dcterms:created xsi:type="dcterms:W3CDTF">2020-12-10T01:07:00Z</dcterms:created>
  <dcterms:modified xsi:type="dcterms:W3CDTF">2020-12-11T01:41:00Z</dcterms:modified>
</cp:coreProperties>
</file>